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BDCC" w14:textId="31510BCA" w:rsidR="00B5002B" w:rsidRPr="00FF53E4" w:rsidRDefault="00D610E7" w:rsidP="00D610E7">
      <w:pPr>
        <w:jc w:val="right"/>
        <w:rPr>
          <w:rFonts w:ascii="Arial" w:hAnsi="Arial" w:cs="Arial"/>
          <w:sz w:val="20"/>
          <w:szCs w:val="20"/>
        </w:rPr>
      </w:pPr>
      <w:r w:rsidRPr="00FF53E4">
        <w:rPr>
          <w:rFonts w:ascii="Arial" w:hAnsi="Arial" w:cs="Arial"/>
          <w:sz w:val="20"/>
          <w:szCs w:val="20"/>
        </w:rPr>
        <w:t xml:space="preserve">Załącznik nr </w:t>
      </w:r>
      <w:r w:rsidR="002D0877" w:rsidRPr="00FF53E4">
        <w:rPr>
          <w:rFonts w:ascii="Arial" w:hAnsi="Arial" w:cs="Arial"/>
          <w:sz w:val="20"/>
          <w:szCs w:val="20"/>
        </w:rPr>
        <w:t>1</w:t>
      </w:r>
      <w:r w:rsidRPr="00FF53E4">
        <w:rPr>
          <w:rFonts w:ascii="Arial" w:hAnsi="Arial" w:cs="Arial"/>
          <w:sz w:val="20"/>
          <w:szCs w:val="20"/>
        </w:rPr>
        <w:t xml:space="preserve"> </w:t>
      </w:r>
    </w:p>
    <w:p w14:paraId="1EB654F3" w14:textId="5D01D24A" w:rsidR="00E630B8" w:rsidRPr="00FF53E4" w:rsidRDefault="00E630B8" w:rsidP="00E630B8">
      <w:pPr>
        <w:jc w:val="right"/>
        <w:rPr>
          <w:rFonts w:ascii="Arial" w:hAnsi="Arial" w:cs="Arial"/>
          <w:sz w:val="20"/>
          <w:szCs w:val="20"/>
        </w:rPr>
      </w:pPr>
      <w:r w:rsidRPr="00FF53E4">
        <w:rPr>
          <w:rFonts w:ascii="Arial" w:hAnsi="Arial" w:cs="Arial"/>
          <w:sz w:val="20"/>
          <w:szCs w:val="20"/>
        </w:rPr>
        <w:t xml:space="preserve">do </w:t>
      </w:r>
      <w:bookmarkStart w:id="0" w:name="_Hlk65228720"/>
      <w:r w:rsidR="00781032">
        <w:rPr>
          <w:rFonts w:ascii="Arial" w:hAnsi="Arial" w:cs="Arial"/>
          <w:sz w:val="20"/>
          <w:szCs w:val="20"/>
        </w:rPr>
        <w:t>Uchwały nr 128/2021</w:t>
      </w:r>
      <w:r w:rsidRPr="00FF53E4">
        <w:rPr>
          <w:rFonts w:ascii="Arial" w:hAnsi="Arial" w:cs="Arial"/>
          <w:sz w:val="20"/>
          <w:szCs w:val="20"/>
        </w:rPr>
        <w:t xml:space="preserve"> </w:t>
      </w:r>
    </w:p>
    <w:p w14:paraId="53E5A161" w14:textId="77777777" w:rsidR="00E630B8" w:rsidRPr="00FF53E4" w:rsidRDefault="00E630B8" w:rsidP="00E630B8">
      <w:pPr>
        <w:jc w:val="right"/>
        <w:rPr>
          <w:rFonts w:ascii="Arial" w:hAnsi="Arial" w:cs="Arial"/>
          <w:sz w:val="20"/>
          <w:szCs w:val="20"/>
        </w:rPr>
      </w:pPr>
      <w:r w:rsidRPr="00FF53E4">
        <w:rPr>
          <w:rFonts w:ascii="Arial" w:hAnsi="Arial" w:cs="Arial"/>
          <w:sz w:val="20"/>
          <w:szCs w:val="20"/>
        </w:rPr>
        <w:t>Zarządu Powiatu w Krakowie</w:t>
      </w:r>
    </w:p>
    <w:p w14:paraId="2B6CDB6F" w14:textId="0E542CFA" w:rsidR="00E630B8" w:rsidRPr="00FF53E4" w:rsidRDefault="00E630B8" w:rsidP="00E630B8">
      <w:pPr>
        <w:jc w:val="right"/>
        <w:rPr>
          <w:rFonts w:ascii="Arial" w:hAnsi="Arial" w:cs="Arial"/>
          <w:sz w:val="20"/>
          <w:szCs w:val="20"/>
        </w:rPr>
      </w:pPr>
      <w:r w:rsidRPr="00FF53E4">
        <w:rPr>
          <w:rFonts w:ascii="Arial" w:hAnsi="Arial" w:cs="Arial"/>
          <w:sz w:val="20"/>
          <w:szCs w:val="20"/>
        </w:rPr>
        <w:t xml:space="preserve">z dnia </w:t>
      </w:r>
      <w:r w:rsidR="00781032">
        <w:rPr>
          <w:rFonts w:ascii="Arial" w:hAnsi="Arial" w:cs="Arial"/>
          <w:sz w:val="20"/>
          <w:szCs w:val="20"/>
        </w:rPr>
        <w:t>15 kwietnia</w:t>
      </w:r>
      <w:r w:rsidRPr="00FF53E4">
        <w:rPr>
          <w:rFonts w:ascii="Arial" w:hAnsi="Arial" w:cs="Arial"/>
          <w:sz w:val="20"/>
          <w:szCs w:val="20"/>
        </w:rPr>
        <w:t xml:space="preserve"> 2021 roku</w:t>
      </w:r>
    </w:p>
    <w:p w14:paraId="3C4AFDAB" w14:textId="7BC96049" w:rsidR="002C492C" w:rsidRPr="00FF53E4" w:rsidRDefault="002C492C" w:rsidP="00E630B8">
      <w:bookmarkStart w:id="1" w:name="_GoBack"/>
      <w:bookmarkEnd w:id="0"/>
      <w:bookmarkEnd w:id="1"/>
    </w:p>
    <w:p w14:paraId="777FC4CE" w14:textId="77777777" w:rsidR="001C31E4" w:rsidRPr="00FF53E4" w:rsidRDefault="001C31E4" w:rsidP="00E630B8"/>
    <w:p w14:paraId="7C5688B9" w14:textId="797AEBBA" w:rsidR="002C492C" w:rsidRPr="00FF53E4" w:rsidRDefault="00EA1711" w:rsidP="002C492C">
      <w:pPr>
        <w:pStyle w:val="Nagwek1"/>
        <w:spacing w:after="120"/>
        <w:rPr>
          <w:b/>
          <w:bCs/>
          <w:i w:val="0"/>
          <w:iCs w:val="0"/>
          <w:color w:val="000000" w:themeColor="text1"/>
        </w:rPr>
      </w:pPr>
      <w:r w:rsidRPr="00FF53E4">
        <w:rPr>
          <w:b/>
          <w:bCs/>
          <w:i w:val="0"/>
          <w:iCs w:val="0"/>
          <w:color w:val="000000" w:themeColor="text1"/>
        </w:rPr>
        <w:t>UMOWA NR</w:t>
      </w:r>
      <w:r w:rsidR="002C492C" w:rsidRPr="00FF53E4">
        <w:rPr>
          <w:b/>
          <w:bCs/>
          <w:i w:val="0"/>
          <w:iCs w:val="0"/>
          <w:color w:val="000000" w:themeColor="text1"/>
        </w:rPr>
        <w:t xml:space="preserve"> .................................................</w:t>
      </w:r>
    </w:p>
    <w:p w14:paraId="3FF69C39" w14:textId="77777777" w:rsidR="00E057F5" w:rsidRPr="00FF53E4" w:rsidRDefault="00E057F5" w:rsidP="00E057F5"/>
    <w:p w14:paraId="7B1EB446" w14:textId="30D2A806" w:rsidR="002C492C" w:rsidRPr="00FF53E4" w:rsidRDefault="00E057F5" w:rsidP="00EA1711">
      <w:pPr>
        <w:pStyle w:val="Tekstpodstawowywciety"/>
        <w:spacing w:after="120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 xml:space="preserve">Umowa o udzielenie dotacji na </w:t>
      </w:r>
      <w:r w:rsidR="00D53E24" w:rsidRPr="00FF53E4">
        <w:rPr>
          <w:rFonts w:ascii="Arial" w:hAnsi="Arial" w:cs="Arial"/>
          <w:color w:val="000000" w:themeColor="text1"/>
          <w:sz w:val="20"/>
        </w:rPr>
        <w:t>prace</w:t>
      </w:r>
      <w:r w:rsidRPr="00FF53E4">
        <w:rPr>
          <w:rFonts w:ascii="Arial" w:hAnsi="Arial" w:cs="Arial"/>
          <w:color w:val="000000" w:themeColor="text1"/>
          <w:sz w:val="20"/>
        </w:rPr>
        <w:t xml:space="preserve"> konserwatorski</w:t>
      </w:r>
      <w:r w:rsidR="00D53E24" w:rsidRPr="00FF53E4">
        <w:rPr>
          <w:rFonts w:ascii="Arial" w:hAnsi="Arial" w:cs="Arial"/>
          <w:color w:val="000000" w:themeColor="text1"/>
          <w:sz w:val="20"/>
        </w:rPr>
        <w:t>e</w:t>
      </w:r>
      <w:r w:rsidRPr="00FF53E4">
        <w:rPr>
          <w:rFonts w:ascii="Arial" w:hAnsi="Arial" w:cs="Arial"/>
          <w:color w:val="000000" w:themeColor="text1"/>
          <w:sz w:val="20"/>
        </w:rPr>
        <w:t>, restauratorsk</w:t>
      </w:r>
      <w:r w:rsidR="00D53E24" w:rsidRPr="00FF53E4">
        <w:rPr>
          <w:rFonts w:ascii="Arial" w:hAnsi="Arial" w:cs="Arial"/>
          <w:color w:val="000000" w:themeColor="text1"/>
          <w:sz w:val="20"/>
        </w:rPr>
        <w:t>ie</w:t>
      </w:r>
      <w:r w:rsidRPr="00FF53E4">
        <w:rPr>
          <w:rFonts w:ascii="Arial" w:hAnsi="Arial" w:cs="Arial"/>
          <w:color w:val="000000" w:themeColor="text1"/>
          <w:sz w:val="20"/>
        </w:rPr>
        <w:t xml:space="preserve"> lub rob</w:t>
      </w:r>
      <w:r w:rsidR="00D53E24" w:rsidRPr="00FF53E4">
        <w:rPr>
          <w:rFonts w:ascii="Arial" w:hAnsi="Arial" w:cs="Arial"/>
          <w:color w:val="000000" w:themeColor="text1"/>
          <w:sz w:val="20"/>
        </w:rPr>
        <w:t>oty</w:t>
      </w:r>
      <w:r w:rsidRPr="00FF53E4">
        <w:rPr>
          <w:rFonts w:ascii="Arial" w:hAnsi="Arial" w:cs="Arial"/>
          <w:color w:val="000000" w:themeColor="text1"/>
          <w:sz w:val="20"/>
        </w:rPr>
        <w:t xml:space="preserve"> budowlan</w:t>
      </w:r>
      <w:r w:rsidR="00D53E24" w:rsidRPr="00FF53E4">
        <w:rPr>
          <w:rFonts w:ascii="Arial" w:hAnsi="Arial" w:cs="Arial"/>
          <w:color w:val="000000" w:themeColor="text1"/>
          <w:sz w:val="20"/>
        </w:rPr>
        <w:t>e</w:t>
      </w:r>
      <w:r w:rsidRPr="00FF53E4">
        <w:rPr>
          <w:rFonts w:ascii="Arial" w:hAnsi="Arial" w:cs="Arial"/>
          <w:color w:val="000000" w:themeColor="text1"/>
          <w:sz w:val="20"/>
        </w:rPr>
        <w:t xml:space="preserve"> przy kapliczce </w:t>
      </w:r>
      <w:r w:rsidR="002468F1" w:rsidRPr="00FF53E4">
        <w:rPr>
          <w:rFonts w:ascii="Arial" w:hAnsi="Arial" w:cs="Arial"/>
          <w:color w:val="000000" w:themeColor="text1"/>
          <w:sz w:val="20"/>
        </w:rPr>
        <w:t>wpisanej do rejestru zabytków lub gminnej ewidencji zabytków</w:t>
      </w:r>
      <w:r w:rsidR="00D53E24" w:rsidRPr="00FF53E4">
        <w:rPr>
          <w:rFonts w:ascii="Arial" w:hAnsi="Arial" w:cs="Arial"/>
          <w:color w:val="000000" w:themeColor="text1"/>
          <w:sz w:val="20"/>
        </w:rPr>
        <w:t>,</w:t>
      </w:r>
      <w:r w:rsidR="002468F1" w:rsidRPr="00FF53E4">
        <w:rPr>
          <w:rFonts w:ascii="Arial" w:hAnsi="Arial" w:cs="Arial"/>
          <w:color w:val="000000" w:themeColor="text1"/>
          <w:sz w:val="20"/>
        </w:rPr>
        <w:t xml:space="preserve"> </w:t>
      </w:r>
      <w:r w:rsidR="00D53E24" w:rsidRPr="00FF53E4">
        <w:rPr>
          <w:rFonts w:ascii="Arial" w:hAnsi="Arial" w:cs="Arial"/>
          <w:color w:val="000000" w:themeColor="text1"/>
          <w:sz w:val="20"/>
        </w:rPr>
        <w:t>położonej</w:t>
      </w:r>
      <w:r w:rsidR="002468F1" w:rsidRPr="00FF53E4">
        <w:rPr>
          <w:rFonts w:ascii="Arial" w:hAnsi="Arial" w:cs="Arial"/>
          <w:color w:val="000000" w:themeColor="text1"/>
          <w:sz w:val="20"/>
        </w:rPr>
        <w:t xml:space="preserve"> na obszarze powiatu krakowskiego </w:t>
      </w:r>
      <w:r w:rsidR="002C492C" w:rsidRPr="00FF53E4">
        <w:rPr>
          <w:rFonts w:ascii="Arial" w:hAnsi="Arial" w:cs="Arial"/>
          <w:color w:val="000000" w:themeColor="text1"/>
          <w:sz w:val="20"/>
        </w:rPr>
        <w:t>zawarta w dniu .....................</w:t>
      </w:r>
      <w:r w:rsidR="004F46A7" w:rsidRPr="00FF53E4">
        <w:rPr>
          <w:rFonts w:ascii="Arial" w:hAnsi="Arial" w:cs="Arial"/>
          <w:color w:val="000000" w:themeColor="text1"/>
          <w:sz w:val="20"/>
        </w:rPr>
        <w:t>...........</w:t>
      </w:r>
      <w:r w:rsidR="00D74015" w:rsidRPr="00FF53E4">
        <w:rPr>
          <w:rFonts w:ascii="Arial" w:hAnsi="Arial" w:cs="Arial"/>
          <w:color w:val="000000" w:themeColor="text1"/>
          <w:sz w:val="20"/>
        </w:rPr>
        <w:t xml:space="preserve"> r. </w:t>
      </w:r>
      <w:r w:rsidR="002C492C" w:rsidRPr="00FF53E4">
        <w:rPr>
          <w:rFonts w:ascii="Arial" w:hAnsi="Arial" w:cs="Arial"/>
          <w:color w:val="000000" w:themeColor="text1"/>
          <w:sz w:val="20"/>
        </w:rPr>
        <w:t>w Krakowie</w:t>
      </w:r>
      <w:r w:rsidRPr="00FF53E4">
        <w:rPr>
          <w:rFonts w:ascii="Arial" w:hAnsi="Arial" w:cs="Arial"/>
          <w:color w:val="000000" w:themeColor="text1"/>
          <w:sz w:val="20"/>
        </w:rPr>
        <w:t xml:space="preserve"> </w:t>
      </w:r>
      <w:r w:rsidR="002C492C" w:rsidRPr="00FF53E4">
        <w:rPr>
          <w:rFonts w:ascii="Arial" w:hAnsi="Arial" w:cs="Arial"/>
          <w:color w:val="000000" w:themeColor="text1"/>
          <w:sz w:val="20"/>
        </w:rPr>
        <w:t>pomiędzy:</w:t>
      </w:r>
    </w:p>
    <w:p w14:paraId="2B3C2A1F" w14:textId="77777777" w:rsidR="00E057F5" w:rsidRPr="00FF53E4" w:rsidRDefault="00E057F5" w:rsidP="00E057F5">
      <w:pPr>
        <w:pStyle w:val="Default"/>
      </w:pPr>
    </w:p>
    <w:p w14:paraId="3E28A35B" w14:textId="2E291FBF" w:rsidR="00E057F5" w:rsidRPr="00FF53E4" w:rsidRDefault="00E057F5" w:rsidP="00EA1711">
      <w:pPr>
        <w:pStyle w:val="Default"/>
        <w:spacing w:after="120"/>
        <w:rPr>
          <w:sz w:val="20"/>
          <w:szCs w:val="20"/>
        </w:rPr>
      </w:pPr>
      <w:r w:rsidRPr="00FF53E4">
        <w:rPr>
          <w:b/>
          <w:bCs/>
          <w:sz w:val="20"/>
          <w:szCs w:val="20"/>
        </w:rPr>
        <w:t xml:space="preserve">Powiatem Krakowskim </w:t>
      </w:r>
    </w:p>
    <w:p w14:paraId="4B9825B2" w14:textId="435606BF" w:rsidR="00E057F5" w:rsidRPr="00FF53E4" w:rsidRDefault="00E057F5" w:rsidP="00EA1711">
      <w:pPr>
        <w:pStyle w:val="Default"/>
        <w:spacing w:after="120"/>
        <w:rPr>
          <w:sz w:val="20"/>
          <w:szCs w:val="20"/>
        </w:rPr>
      </w:pPr>
      <w:r w:rsidRPr="00FF53E4">
        <w:rPr>
          <w:sz w:val="20"/>
          <w:szCs w:val="20"/>
        </w:rPr>
        <w:t xml:space="preserve">z siedzibą przy </w:t>
      </w:r>
      <w:r w:rsidRPr="00FF53E4">
        <w:rPr>
          <w:b/>
          <w:bCs/>
          <w:sz w:val="20"/>
          <w:szCs w:val="20"/>
        </w:rPr>
        <w:t>Alei Juliusza Słowackiego 20</w:t>
      </w:r>
      <w:r w:rsidR="00EA1711" w:rsidRPr="00FF53E4">
        <w:rPr>
          <w:b/>
          <w:bCs/>
          <w:sz w:val="20"/>
          <w:szCs w:val="20"/>
        </w:rPr>
        <w:t xml:space="preserve">, </w:t>
      </w:r>
      <w:r w:rsidRPr="00FF53E4">
        <w:rPr>
          <w:b/>
          <w:bCs/>
          <w:sz w:val="20"/>
          <w:szCs w:val="20"/>
        </w:rPr>
        <w:t>30-037 Kraków</w:t>
      </w:r>
      <w:r w:rsidR="00EA1711" w:rsidRPr="00FF53E4">
        <w:rPr>
          <w:b/>
          <w:bCs/>
          <w:sz w:val="20"/>
          <w:szCs w:val="20"/>
        </w:rPr>
        <w:t>,</w:t>
      </w:r>
      <w:r w:rsidRPr="00FF53E4">
        <w:rPr>
          <w:b/>
          <w:bCs/>
          <w:sz w:val="20"/>
          <w:szCs w:val="20"/>
        </w:rPr>
        <w:t xml:space="preserve"> </w:t>
      </w:r>
    </w:p>
    <w:p w14:paraId="0379C4AF" w14:textId="564DAF18" w:rsidR="00EA1711" w:rsidRPr="00FF53E4" w:rsidRDefault="00EA1711" w:rsidP="00EA1711">
      <w:pPr>
        <w:pStyle w:val="Default"/>
        <w:spacing w:after="120"/>
        <w:rPr>
          <w:b/>
          <w:bCs/>
          <w:sz w:val="20"/>
          <w:szCs w:val="20"/>
        </w:rPr>
      </w:pPr>
      <w:r w:rsidRPr="00FF53E4">
        <w:rPr>
          <w:b/>
          <w:bCs/>
          <w:sz w:val="20"/>
          <w:szCs w:val="20"/>
        </w:rPr>
        <w:t>NIP 6772364194,</w:t>
      </w:r>
    </w:p>
    <w:p w14:paraId="3E40B496" w14:textId="7D430029" w:rsidR="00EA1711" w:rsidRPr="00FF53E4" w:rsidRDefault="00EA1711" w:rsidP="00EA1711">
      <w:pPr>
        <w:pStyle w:val="Default"/>
        <w:spacing w:after="120"/>
        <w:rPr>
          <w:sz w:val="20"/>
          <w:szCs w:val="20"/>
        </w:rPr>
      </w:pPr>
      <w:r w:rsidRPr="00FF53E4">
        <w:rPr>
          <w:b/>
          <w:bCs/>
          <w:sz w:val="20"/>
          <w:szCs w:val="20"/>
        </w:rPr>
        <w:t>REGON 351554413,</w:t>
      </w:r>
    </w:p>
    <w:p w14:paraId="26EAF09D" w14:textId="77777777" w:rsidR="00E057F5" w:rsidRPr="00FF53E4" w:rsidRDefault="00E057F5" w:rsidP="00EA1711">
      <w:pPr>
        <w:pStyle w:val="Default"/>
        <w:spacing w:after="120"/>
        <w:rPr>
          <w:sz w:val="20"/>
          <w:szCs w:val="20"/>
        </w:rPr>
      </w:pPr>
      <w:r w:rsidRPr="00FF53E4">
        <w:rPr>
          <w:sz w:val="20"/>
          <w:szCs w:val="20"/>
        </w:rPr>
        <w:t xml:space="preserve">reprezentowanym przez: </w:t>
      </w:r>
    </w:p>
    <w:p w14:paraId="1E1D6D6F" w14:textId="61D3D43E" w:rsidR="00E057F5" w:rsidRPr="00FF53E4" w:rsidRDefault="00E130F0" w:rsidP="00EA1711">
      <w:pPr>
        <w:pStyle w:val="Default"/>
        <w:spacing w:after="120"/>
        <w:rPr>
          <w:sz w:val="20"/>
          <w:szCs w:val="20"/>
        </w:rPr>
      </w:pPr>
      <w:r w:rsidRPr="00FF53E4">
        <w:rPr>
          <w:sz w:val="20"/>
          <w:szCs w:val="20"/>
        </w:rPr>
        <w:t>………………………………</w:t>
      </w:r>
      <w:r w:rsidR="00E057F5" w:rsidRPr="00FF53E4">
        <w:rPr>
          <w:sz w:val="20"/>
          <w:szCs w:val="20"/>
        </w:rPr>
        <w:t xml:space="preserve">, </w:t>
      </w:r>
    </w:p>
    <w:p w14:paraId="69FC1037" w14:textId="2FF46DCD" w:rsidR="00E057F5" w:rsidRPr="00FF53E4" w:rsidRDefault="00E130F0" w:rsidP="00EA1711">
      <w:pPr>
        <w:pStyle w:val="Default"/>
        <w:spacing w:after="120"/>
        <w:rPr>
          <w:sz w:val="20"/>
          <w:szCs w:val="20"/>
        </w:rPr>
      </w:pPr>
      <w:r w:rsidRPr="00FF53E4">
        <w:rPr>
          <w:sz w:val="20"/>
          <w:szCs w:val="20"/>
        </w:rPr>
        <w:t>………………………………</w:t>
      </w:r>
      <w:r w:rsidR="00E057F5" w:rsidRPr="00FF53E4">
        <w:rPr>
          <w:sz w:val="20"/>
          <w:szCs w:val="20"/>
        </w:rPr>
        <w:t xml:space="preserve"> </w:t>
      </w:r>
    </w:p>
    <w:p w14:paraId="70636D00" w14:textId="5C49C3C8" w:rsidR="00E057F5" w:rsidRPr="00FF53E4" w:rsidRDefault="00E057F5" w:rsidP="00EA1711">
      <w:pPr>
        <w:pStyle w:val="Tekstpodstawowywciety"/>
        <w:spacing w:after="120"/>
        <w:jc w:val="left"/>
        <w:rPr>
          <w:rFonts w:ascii="Arial" w:hAnsi="Arial" w:cs="Arial"/>
          <w:sz w:val="20"/>
        </w:rPr>
      </w:pPr>
      <w:r w:rsidRPr="00FF53E4">
        <w:rPr>
          <w:rFonts w:ascii="Arial" w:hAnsi="Arial" w:cs="Arial"/>
          <w:sz w:val="20"/>
        </w:rPr>
        <w:t xml:space="preserve">przy kontrasygnacie </w:t>
      </w:r>
      <w:r w:rsidR="00E130F0" w:rsidRPr="00FF53E4">
        <w:rPr>
          <w:sz w:val="20"/>
        </w:rPr>
        <w:t>………………………………</w:t>
      </w:r>
      <w:r w:rsidRPr="00FF53E4">
        <w:rPr>
          <w:rFonts w:ascii="Arial" w:hAnsi="Arial" w:cs="Arial"/>
          <w:sz w:val="20"/>
        </w:rPr>
        <w:t>,</w:t>
      </w:r>
    </w:p>
    <w:p w14:paraId="0295F92A" w14:textId="77777777" w:rsidR="00F831EF" w:rsidRPr="00FF53E4" w:rsidRDefault="00F831EF" w:rsidP="00E057F5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</w:p>
    <w:p w14:paraId="222207B1" w14:textId="53C9DFA7" w:rsidR="002C492C" w:rsidRPr="00FF53E4" w:rsidRDefault="00EA1711" w:rsidP="00E057F5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>a</w:t>
      </w:r>
    </w:p>
    <w:p w14:paraId="79557FF4" w14:textId="77777777" w:rsidR="00EA1711" w:rsidRPr="00FF53E4" w:rsidRDefault="00EA1711" w:rsidP="00E057F5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</w:p>
    <w:p w14:paraId="6137F090" w14:textId="77777777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b/>
          <w:bCs/>
          <w:color w:val="000000" w:themeColor="text1"/>
          <w:sz w:val="20"/>
        </w:rPr>
      </w:pPr>
      <w:r w:rsidRPr="00FF53E4">
        <w:rPr>
          <w:rFonts w:ascii="Arial" w:hAnsi="Arial" w:cs="Arial"/>
          <w:b/>
          <w:bCs/>
          <w:color w:val="000000" w:themeColor="text1"/>
          <w:sz w:val="20"/>
        </w:rPr>
        <w:t xml:space="preserve">.................................................................................., </w:t>
      </w:r>
    </w:p>
    <w:p w14:paraId="3BF8A2A8" w14:textId="3259BFBE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 xml:space="preserve">z siedzibą przy </w:t>
      </w:r>
      <w:r w:rsidRPr="00FF53E4">
        <w:rPr>
          <w:rFonts w:ascii="Arial" w:hAnsi="Arial" w:cs="Arial"/>
          <w:b/>
          <w:bCs/>
          <w:color w:val="000000" w:themeColor="text1"/>
          <w:sz w:val="20"/>
        </w:rPr>
        <w:t>……………..…………………, ….-…….. ……………,</w:t>
      </w:r>
      <w:r w:rsidRPr="00FF53E4">
        <w:rPr>
          <w:rFonts w:ascii="Arial" w:hAnsi="Arial" w:cs="Arial"/>
          <w:color w:val="000000" w:themeColor="text1"/>
          <w:sz w:val="20"/>
        </w:rPr>
        <w:t xml:space="preserve"> </w:t>
      </w:r>
    </w:p>
    <w:p w14:paraId="74328DA7" w14:textId="77777777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b/>
          <w:bCs/>
          <w:color w:val="000000" w:themeColor="text1"/>
          <w:sz w:val="20"/>
        </w:rPr>
      </w:pPr>
      <w:r w:rsidRPr="00FF53E4">
        <w:rPr>
          <w:rFonts w:ascii="Arial" w:hAnsi="Arial" w:cs="Arial"/>
          <w:b/>
          <w:bCs/>
          <w:color w:val="000000" w:themeColor="text1"/>
          <w:sz w:val="20"/>
        </w:rPr>
        <w:t xml:space="preserve">NIP ………………….………, </w:t>
      </w:r>
    </w:p>
    <w:p w14:paraId="5C13F21F" w14:textId="77777777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b/>
          <w:bCs/>
          <w:color w:val="000000" w:themeColor="text1"/>
          <w:sz w:val="20"/>
        </w:rPr>
      </w:pPr>
      <w:r w:rsidRPr="00FF53E4">
        <w:rPr>
          <w:rFonts w:ascii="Arial" w:hAnsi="Arial" w:cs="Arial"/>
          <w:b/>
          <w:bCs/>
          <w:color w:val="000000" w:themeColor="text1"/>
          <w:sz w:val="20"/>
        </w:rPr>
        <w:t xml:space="preserve">REGON ……………………………, </w:t>
      </w:r>
    </w:p>
    <w:p w14:paraId="6D504EC1" w14:textId="6E9843EC" w:rsidR="00EA1711" w:rsidRPr="00FF53E4" w:rsidRDefault="00E130F0" w:rsidP="00EA1711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>r</w:t>
      </w:r>
      <w:r w:rsidR="00EA1711" w:rsidRPr="00FF53E4">
        <w:rPr>
          <w:rFonts w:ascii="Arial" w:hAnsi="Arial" w:cs="Arial"/>
          <w:color w:val="000000" w:themeColor="text1"/>
          <w:sz w:val="20"/>
        </w:rPr>
        <w:t>eprezentowa</w:t>
      </w:r>
      <w:r w:rsidRPr="00FF53E4">
        <w:rPr>
          <w:rFonts w:ascii="Arial" w:hAnsi="Arial" w:cs="Arial"/>
          <w:color w:val="000000" w:themeColor="text1"/>
          <w:sz w:val="20"/>
        </w:rPr>
        <w:t>na/y</w:t>
      </w:r>
      <w:r w:rsidR="00EA1711" w:rsidRPr="00FF53E4">
        <w:rPr>
          <w:rFonts w:ascii="Arial" w:hAnsi="Arial" w:cs="Arial"/>
          <w:color w:val="000000" w:themeColor="text1"/>
          <w:sz w:val="20"/>
        </w:rPr>
        <w:t xml:space="preserve"> przez: </w:t>
      </w:r>
    </w:p>
    <w:p w14:paraId="5F37BD34" w14:textId="7986AD41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  <w:bookmarkStart w:id="2" w:name="_Hlk63768065"/>
      <w:r w:rsidRPr="00FF53E4">
        <w:rPr>
          <w:rFonts w:ascii="Arial" w:hAnsi="Arial" w:cs="Arial"/>
          <w:color w:val="000000" w:themeColor="text1"/>
          <w:sz w:val="20"/>
        </w:rPr>
        <w:t>....................................................... – ...........................................,</w:t>
      </w:r>
    </w:p>
    <w:bookmarkEnd w:id="2"/>
    <w:p w14:paraId="3EB17E2A" w14:textId="394CF390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>....................................................... – ............................................</w:t>
      </w:r>
    </w:p>
    <w:p w14:paraId="58289FCC" w14:textId="1D932F07" w:rsidR="006C2939" w:rsidRPr="00FF53E4" w:rsidRDefault="00E130F0" w:rsidP="00EA1711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>z</w:t>
      </w:r>
      <w:r w:rsidR="006C2939" w:rsidRPr="00FF53E4">
        <w:rPr>
          <w:rFonts w:ascii="Arial" w:hAnsi="Arial" w:cs="Arial"/>
          <w:color w:val="000000" w:themeColor="text1"/>
          <w:sz w:val="20"/>
        </w:rPr>
        <w:t>wan</w:t>
      </w:r>
      <w:r w:rsidRPr="00FF53E4">
        <w:rPr>
          <w:rFonts w:ascii="Arial" w:hAnsi="Arial" w:cs="Arial"/>
          <w:color w:val="000000" w:themeColor="text1"/>
          <w:sz w:val="20"/>
        </w:rPr>
        <w:t>a/y</w:t>
      </w:r>
      <w:r w:rsidR="006C2939" w:rsidRPr="00FF53E4">
        <w:rPr>
          <w:rFonts w:ascii="Arial" w:hAnsi="Arial" w:cs="Arial"/>
          <w:color w:val="000000" w:themeColor="text1"/>
          <w:sz w:val="20"/>
        </w:rPr>
        <w:t xml:space="preserve"> dalej </w:t>
      </w:r>
      <w:r w:rsidR="00A72FA2" w:rsidRPr="00FF53E4">
        <w:rPr>
          <w:rFonts w:ascii="Arial" w:hAnsi="Arial" w:cs="Arial"/>
          <w:color w:val="000000" w:themeColor="text1"/>
          <w:sz w:val="20"/>
        </w:rPr>
        <w:t>B</w:t>
      </w:r>
      <w:r w:rsidR="006C2939" w:rsidRPr="00FF53E4">
        <w:rPr>
          <w:rFonts w:ascii="Arial" w:hAnsi="Arial" w:cs="Arial"/>
          <w:color w:val="000000" w:themeColor="text1"/>
          <w:sz w:val="20"/>
        </w:rPr>
        <w:t>eneficjentem.</w:t>
      </w:r>
    </w:p>
    <w:p w14:paraId="25EE7D47" w14:textId="4948CDAE" w:rsidR="00EA1711" w:rsidRPr="00FF53E4" w:rsidRDefault="00EA1711" w:rsidP="00EA1711">
      <w:pPr>
        <w:pStyle w:val="Tekstpodstawowywciety"/>
        <w:spacing w:after="120"/>
        <w:jc w:val="left"/>
        <w:rPr>
          <w:rFonts w:ascii="Arial" w:hAnsi="Arial" w:cs="Arial"/>
          <w:color w:val="000000" w:themeColor="text1"/>
          <w:sz w:val="20"/>
        </w:rPr>
      </w:pPr>
    </w:p>
    <w:p w14:paraId="52C8EE30" w14:textId="145CC0D4" w:rsidR="00D610E7" w:rsidRPr="00FF53E4" w:rsidRDefault="00EA1711" w:rsidP="00D74015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Niniejsza umowa zostaje zawarta </w:t>
      </w:r>
      <w:r w:rsidR="00E130F0" w:rsidRPr="00FF53E4">
        <w:rPr>
          <w:rFonts w:ascii="Arial" w:hAnsi="Arial" w:cs="Arial"/>
          <w:color w:val="000000" w:themeColor="text1"/>
          <w:sz w:val="20"/>
          <w:szCs w:val="20"/>
        </w:rPr>
        <w:t>w związku z uchwałą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Uchwały Nr </w:t>
      </w:r>
      <w:r w:rsidR="00DD4496" w:rsidRPr="00DD4496">
        <w:rPr>
          <w:rFonts w:ascii="Arial" w:hAnsi="Arial" w:cs="Arial"/>
          <w:color w:val="000000" w:themeColor="text1"/>
          <w:sz w:val="20"/>
          <w:szCs w:val="20"/>
        </w:rPr>
        <w:t xml:space="preserve">XXIX/332/2021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Rady Powiatu </w:t>
      </w:r>
      <w:r w:rsidR="00DD4496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w Krakowie z dnia </w:t>
      </w:r>
      <w:r w:rsidR="00DD4496">
        <w:rPr>
          <w:rFonts w:ascii="Arial" w:hAnsi="Arial" w:cs="Arial"/>
          <w:color w:val="000000" w:themeColor="text1"/>
          <w:sz w:val="20"/>
          <w:szCs w:val="20"/>
        </w:rPr>
        <w:t>30 marca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 xml:space="preserve"> 2021 r.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w sprawie 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 xml:space="preserve">udzielenia dotacji na 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>prace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 xml:space="preserve"> konserwatorski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>e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>, restauratorski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>e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 xml:space="preserve"> lub rob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 xml:space="preserve">oty 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>budowlan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>e</w:t>
      </w:r>
      <w:r w:rsidR="00D74015" w:rsidRPr="00FF53E4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B85CDD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68F1" w:rsidRPr="00FF53E4">
        <w:rPr>
          <w:rFonts w:ascii="Arial" w:hAnsi="Arial" w:cs="Arial"/>
          <w:color w:val="000000" w:themeColor="text1"/>
          <w:sz w:val="20"/>
          <w:szCs w:val="20"/>
        </w:rPr>
        <w:t>kapliczkach wpisanych do rejestru zabytków lub gminnej ewidencji zabytków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>,</w:t>
      </w:r>
      <w:r w:rsidR="002468F1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3E24" w:rsidRPr="00FF53E4">
        <w:rPr>
          <w:rFonts w:ascii="Arial" w:hAnsi="Arial" w:cs="Arial"/>
          <w:color w:val="000000" w:themeColor="text1"/>
          <w:sz w:val="20"/>
          <w:szCs w:val="20"/>
        </w:rPr>
        <w:t>położonych</w:t>
      </w:r>
      <w:r w:rsidR="002468F1" w:rsidRPr="00FF53E4">
        <w:rPr>
          <w:rFonts w:ascii="Arial" w:hAnsi="Arial" w:cs="Arial"/>
          <w:color w:val="000000" w:themeColor="text1"/>
          <w:sz w:val="20"/>
          <w:szCs w:val="20"/>
        </w:rPr>
        <w:t xml:space="preserve"> na obszarze powiatu krakowskiego</w:t>
      </w:r>
      <w:r w:rsidR="007D6FC8"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2C9BA6C" w14:textId="7BAE0F70" w:rsidR="00D74015" w:rsidRPr="00FF53E4" w:rsidRDefault="00D74015" w:rsidP="00D74015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933E96" w14:textId="2ED4E6EC" w:rsidR="001C31E4" w:rsidRPr="00FF53E4" w:rsidRDefault="001C31E4" w:rsidP="00D74015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ABAAD3" w14:textId="77777777" w:rsidR="001C31E4" w:rsidRPr="00FF53E4" w:rsidRDefault="001C31E4" w:rsidP="00D74015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F18702" w14:textId="77777777" w:rsidR="00D74015" w:rsidRPr="00FF53E4" w:rsidRDefault="00D74015" w:rsidP="00D74015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lastRenderedPageBreak/>
        <w:t>§ 1</w:t>
      </w:r>
    </w:p>
    <w:p w14:paraId="315D9771" w14:textId="3BCE8B35" w:rsidR="00D74015" w:rsidRPr="00FF53E4" w:rsidRDefault="00D74015" w:rsidP="00D7401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Przedmiotem niniejszej umowy jest udzielenie pomocy finansowej w formie dotacji w </w:t>
      </w:r>
      <w:r w:rsidR="004F46A7" w:rsidRPr="00FF53E4">
        <w:rPr>
          <w:rFonts w:ascii="Arial" w:hAnsi="Arial" w:cs="Arial"/>
          <w:color w:val="000000" w:themeColor="text1"/>
          <w:sz w:val="20"/>
          <w:szCs w:val="20"/>
        </w:rPr>
        <w:t>……….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4F46A7" w:rsidRPr="00FF53E4">
        <w:rPr>
          <w:rFonts w:ascii="Arial" w:hAnsi="Arial" w:cs="Arial"/>
          <w:color w:val="000000" w:themeColor="text1"/>
          <w:sz w:val="20"/>
          <w:szCs w:val="20"/>
        </w:rPr>
        <w:t>oku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z budżetu Powiatu Krakowskiego w wysokości </w:t>
      </w: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. </w:t>
      </w:r>
      <w:r w:rsidR="00A7022A" w:rsidRPr="00FF53E4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>ł</w:t>
      </w:r>
      <w:r w:rsidR="00A7022A" w:rsidRPr="00FF53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(słownie:</w:t>
      </w:r>
      <w:r w:rsidR="007258D5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………………. złotych) na realizację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b/>
          <w:bCs/>
          <w:color w:val="000000" w:themeColor="text1"/>
          <w:sz w:val="20"/>
          <w:szCs w:val="20"/>
        </w:rPr>
        <w:t>pn. …………………</w:t>
      </w:r>
      <w:r w:rsidR="00630CBF" w:rsidRPr="00FF53E4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……………………………………</w:t>
      </w:r>
      <w:r w:rsidRPr="00FF53E4">
        <w:rPr>
          <w:rFonts w:ascii="Arial" w:hAnsi="Arial" w:cs="Arial"/>
          <w:b/>
          <w:bCs/>
          <w:color w:val="000000" w:themeColor="text1"/>
          <w:sz w:val="20"/>
          <w:szCs w:val="20"/>
        </w:rPr>
        <w:t>…….,</w:t>
      </w: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 xml:space="preserve">wykonywanego przez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neficjenta w zakresie i na zasadach określonych w niniejszej umowie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351280" w:rsidRPr="00FF53E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50B8954" w14:textId="77777777" w:rsidR="001C31E4" w:rsidRPr="00FF53E4" w:rsidRDefault="001C31E4" w:rsidP="00D7401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A3C75C7" w14:textId="5D51106A" w:rsidR="005F49C3" w:rsidRPr="00FF53E4" w:rsidRDefault="005F49C3" w:rsidP="005F49C3">
      <w:pPr>
        <w:keepNext/>
        <w:spacing w:before="240" w:after="120"/>
        <w:jc w:val="center"/>
        <w:rPr>
          <w:rFonts w:ascii="Arial" w:hAnsi="Arial" w:cs="Arial"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2</w:t>
      </w:r>
    </w:p>
    <w:p w14:paraId="7C7F59DC" w14:textId="21915BF5" w:rsidR="005F49C3" w:rsidRPr="00FF53E4" w:rsidRDefault="005F49C3" w:rsidP="005F49C3">
      <w:pPr>
        <w:pStyle w:val="Tekstpodstawowy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  <w:sz w:val="20"/>
        </w:rPr>
      </w:pPr>
      <w:r w:rsidRPr="00FF53E4">
        <w:rPr>
          <w:rFonts w:ascii="Arial" w:hAnsi="Arial" w:cs="Arial"/>
          <w:color w:val="000000" w:themeColor="text1"/>
          <w:sz w:val="20"/>
        </w:rPr>
        <w:t xml:space="preserve">Termin wykonania </w:t>
      </w:r>
      <w:r w:rsidR="00EB04B1" w:rsidRPr="00FF53E4">
        <w:rPr>
          <w:rFonts w:ascii="Arial" w:hAnsi="Arial" w:cs="Arial"/>
          <w:color w:val="000000" w:themeColor="text1"/>
          <w:sz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</w:rPr>
        <w:t xml:space="preserve"> ustala się od dnia ..........</w:t>
      </w:r>
      <w:r w:rsidR="00723F66" w:rsidRPr="00FF53E4">
        <w:rPr>
          <w:rFonts w:ascii="Arial" w:hAnsi="Arial" w:cs="Arial"/>
          <w:color w:val="000000" w:themeColor="text1"/>
          <w:sz w:val="20"/>
        </w:rPr>
        <w:t>.........</w:t>
      </w:r>
      <w:r w:rsidRPr="00FF53E4">
        <w:rPr>
          <w:rFonts w:ascii="Arial" w:hAnsi="Arial" w:cs="Arial"/>
          <w:color w:val="000000" w:themeColor="text1"/>
          <w:sz w:val="20"/>
        </w:rPr>
        <w:t>..........</w:t>
      </w:r>
      <w:r w:rsidR="0094289E" w:rsidRPr="00FF53E4">
        <w:rPr>
          <w:rFonts w:ascii="Arial" w:hAnsi="Arial" w:cs="Arial"/>
          <w:color w:val="000000" w:themeColor="text1"/>
          <w:sz w:val="20"/>
        </w:rPr>
        <w:t xml:space="preserve"> r.</w:t>
      </w:r>
      <w:r w:rsidRPr="00FF53E4">
        <w:rPr>
          <w:rFonts w:ascii="Arial" w:hAnsi="Arial" w:cs="Arial"/>
          <w:color w:val="000000" w:themeColor="text1"/>
          <w:sz w:val="20"/>
        </w:rPr>
        <w:t xml:space="preserve"> do dnia ..........</w:t>
      </w:r>
      <w:r w:rsidR="00723F66" w:rsidRPr="00FF53E4">
        <w:rPr>
          <w:rFonts w:ascii="Arial" w:hAnsi="Arial" w:cs="Arial"/>
          <w:color w:val="000000" w:themeColor="text1"/>
          <w:sz w:val="20"/>
        </w:rPr>
        <w:t>....</w:t>
      </w:r>
      <w:r w:rsidRPr="00FF53E4">
        <w:rPr>
          <w:rFonts w:ascii="Arial" w:hAnsi="Arial" w:cs="Arial"/>
          <w:color w:val="000000" w:themeColor="text1"/>
          <w:sz w:val="20"/>
        </w:rPr>
        <w:t>..</w:t>
      </w:r>
      <w:r w:rsidR="00723F66" w:rsidRPr="00FF53E4">
        <w:rPr>
          <w:rFonts w:ascii="Arial" w:hAnsi="Arial" w:cs="Arial"/>
          <w:color w:val="000000" w:themeColor="text1"/>
          <w:sz w:val="20"/>
        </w:rPr>
        <w:t>...</w:t>
      </w:r>
      <w:r w:rsidRPr="00FF53E4">
        <w:rPr>
          <w:rFonts w:ascii="Arial" w:hAnsi="Arial" w:cs="Arial"/>
          <w:color w:val="000000" w:themeColor="text1"/>
          <w:sz w:val="20"/>
        </w:rPr>
        <w:t>.....</w:t>
      </w:r>
      <w:r w:rsidR="00723F66" w:rsidRPr="00FF53E4">
        <w:rPr>
          <w:rFonts w:ascii="Arial" w:hAnsi="Arial" w:cs="Arial"/>
          <w:color w:val="000000" w:themeColor="text1"/>
          <w:sz w:val="20"/>
        </w:rPr>
        <w:t>..</w:t>
      </w:r>
      <w:r w:rsidRPr="00FF53E4">
        <w:rPr>
          <w:rFonts w:ascii="Arial" w:hAnsi="Arial" w:cs="Arial"/>
          <w:color w:val="000000" w:themeColor="text1"/>
          <w:sz w:val="20"/>
        </w:rPr>
        <w:t>...</w:t>
      </w:r>
      <w:r w:rsidR="0094289E" w:rsidRPr="00FF53E4">
        <w:rPr>
          <w:rFonts w:ascii="Arial" w:hAnsi="Arial" w:cs="Arial"/>
          <w:color w:val="000000" w:themeColor="text1"/>
          <w:sz w:val="20"/>
        </w:rPr>
        <w:t xml:space="preserve"> r.</w:t>
      </w:r>
      <w:r w:rsidR="00926E58" w:rsidRPr="00FF53E4">
        <w:rPr>
          <w:rFonts w:ascii="Arial" w:hAnsi="Arial" w:cs="Arial"/>
          <w:color w:val="000000" w:themeColor="text1"/>
          <w:sz w:val="20"/>
        </w:rPr>
        <w:t xml:space="preserve"> (nie później niż do dnia 30 listopada </w:t>
      </w:r>
      <w:r w:rsidR="004F46A7" w:rsidRPr="00FF53E4">
        <w:rPr>
          <w:rFonts w:ascii="Arial" w:hAnsi="Arial" w:cs="Arial"/>
          <w:color w:val="000000" w:themeColor="text1"/>
          <w:sz w:val="20"/>
        </w:rPr>
        <w:t>……………………</w:t>
      </w:r>
      <w:r w:rsidR="00926E58" w:rsidRPr="00FF53E4">
        <w:rPr>
          <w:rFonts w:ascii="Arial" w:hAnsi="Arial" w:cs="Arial"/>
          <w:color w:val="000000" w:themeColor="text1"/>
          <w:sz w:val="20"/>
        </w:rPr>
        <w:t xml:space="preserve"> r.). </w:t>
      </w:r>
    </w:p>
    <w:p w14:paraId="3CA755D1" w14:textId="56667670" w:rsidR="005F49C3" w:rsidRPr="00FF53E4" w:rsidRDefault="00EB04B1" w:rsidP="005F49C3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Zadanie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t xml:space="preserve"> zostanie wykonan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t xml:space="preserve"> zgodnie z wnioskiem oraz zaktualizowanymi stosownie do przyznanej </w:t>
      </w:r>
      <w:r w:rsidR="005F49C3" w:rsidRPr="00FF53E4">
        <w:rPr>
          <w:rFonts w:ascii="Arial" w:hAnsi="Arial" w:cs="Arial"/>
          <w:bCs/>
          <w:color w:val="000000" w:themeColor="text1"/>
          <w:sz w:val="20"/>
          <w:szCs w:val="20"/>
        </w:rPr>
        <w:t>pomocy finansowej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t xml:space="preserve">: kalkulacją kosztów </w:t>
      </w:r>
      <w:r w:rsidR="00C94A5D" w:rsidRPr="00FF53E4">
        <w:rPr>
          <w:rFonts w:ascii="Arial" w:hAnsi="Arial" w:cs="Arial"/>
          <w:color w:val="000000" w:themeColor="text1"/>
          <w:sz w:val="20"/>
          <w:szCs w:val="20"/>
        </w:rPr>
        <w:t xml:space="preserve">i harmonogramem 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t>prac konserwatorskich, restauratorskich lub robót</w:t>
      </w:r>
      <w:r w:rsidR="00C94A5D" w:rsidRPr="00FF53E4">
        <w:rPr>
          <w:rFonts w:ascii="Arial" w:hAnsi="Arial" w:cs="Arial"/>
          <w:color w:val="000000" w:themeColor="text1"/>
          <w:sz w:val="20"/>
          <w:szCs w:val="20"/>
        </w:rPr>
        <w:t xml:space="preserve"> budowlanych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t>, stanowiącymi</w:t>
      </w:r>
      <w:r w:rsidR="00C94A5D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49C3" w:rsidRPr="00FF53E4">
        <w:rPr>
          <w:rFonts w:ascii="Arial" w:hAnsi="Arial" w:cs="Arial"/>
          <w:color w:val="000000" w:themeColor="text1"/>
          <w:sz w:val="20"/>
          <w:szCs w:val="20"/>
        </w:rPr>
        <w:t>załącznik nr 1 do niniejszej umowy.</w:t>
      </w:r>
    </w:p>
    <w:p w14:paraId="65E410C6" w14:textId="79647529" w:rsidR="005F49C3" w:rsidRPr="00FF53E4" w:rsidRDefault="005F49C3" w:rsidP="005F49C3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D761A6" w14:textId="57810F77" w:rsidR="005F49C3" w:rsidRPr="00FF53E4" w:rsidRDefault="005F49C3" w:rsidP="005F49C3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3</w:t>
      </w:r>
    </w:p>
    <w:p w14:paraId="15C9E563" w14:textId="7A0E91C0" w:rsidR="005F49C3" w:rsidRPr="00FF53E4" w:rsidRDefault="005F49C3" w:rsidP="005F49C3">
      <w:pPr>
        <w:pStyle w:val="Tekstpodstawowy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b w:val="0"/>
          <w:bCs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Środki finansowe, o których mowa w § 1 </w:t>
      </w:r>
      <w:r w:rsidRPr="00FF53E4">
        <w:rPr>
          <w:rFonts w:ascii="Arial" w:hAnsi="Arial" w:cs="Arial"/>
          <w:b w:val="0"/>
          <w:bCs/>
          <w:color w:val="000000" w:themeColor="text1"/>
          <w:sz w:val="20"/>
        </w:rPr>
        <w:t xml:space="preserve">Powiat Krakowski 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przekaże na rachunek bankowy </w:t>
      </w:r>
      <w:r w:rsidR="00A72FA2" w:rsidRPr="00FF53E4">
        <w:rPr>
          <w:rFonts w:ascii="Arial" w:hAnsi="Arial" w:cs="Arial"/>
          <w:b w:val="0"/>
          <w:color w:val="000000" w:themeColor="text1"/>
          <w:sz w:val="20"/>
        </w:rPr>
        <w:t>B</w:t>
      </w:r>
      <w:r w:rsidRPr="00FF53E4">
        <w:rPr>
          <w:rFonts w:ascii="Arial" w:hAnsi="Arial" w:cs="Arial"/>
          <w:b w:val="0"/>
          <w:bCs/>
          <w:color w:val="000000" w:themeColor="text1"/>
          <w:sz w:val="20"/>
        </w:rPr>
        <w:t>eneficjenta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o numerze: </w:t>
      </w:r>
      <w:r w:rsidRPr="00FF53E4">
        <w:rPr>
          <w:rFonts w:ascii="Arial" w:hAnsi="Arial" w:cs="Arial"/>
          <w:bCs/>
          <w:color w:val="000000" w:themeColor="text1"/>
          <w:sz w:val="20"/>
        </w:rPr>
        <w:t>………</w:t>
      </w:r>
      <w:r w:rsidR="006C2939" w:rsidRPr="00FF53E4">
        <w:rPr>
          <w:rFonts w:ascii="Arial" w:hAnsi="Arial" w:cs="Arial"/>
          <w:bCs/>
          <w:color w:val="000000" w:themeColor="text1"/>
          <w:sz w:val="20"/>
        </w:rPr>
        <w:t>……….</w:t>
      </w:r>
      <w:r w:rsidRPr="00FF53E4">
        <w:rPr>
          <w:rFonts w:ascii="Arial" w:hAnsi="Arial" w:cs="Arial"/>
          <w:bCs/>
          <w:color w:val="000000" w:themeColor="text1"/>
          <w:sz w:val="20"/>
        </w:rPr>
        <w:t>……………………</w:t>
      </w:r>
      <w:r w:rsidRPr="00FF53E4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w ciągu 30 dni od daty podpisania umowy. </w:t>
      </w:r>
    </w:p>
    <w:p w14:paraId="7D71D6C3" w14:textId="3373F438" w:rsidR="005F49C3" w:rsidRPr="00FF53E4" w:rsidRDefault="005F49C3" w:rsidP="005F49C3">
      <w:pPr>
        <w:numPr>
          <w:ilvl w:val="0"/>
          <w:numId w:val="2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Koszty związane z realizacją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, o którym mowa w § 1 umowy,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poniesione przez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neficjenta przed dniem zawarcia niniejszej umowy nie mogą być rozliczane ze środków pomocy finansowej. Ze środków pomocy finansowej pokrywane mogą być wyłącznie koszty poniesion</w:t>
      </w:r>
      <w:r w:rsidR="00F35F3F" w:rsidRPr="00FF53E4">
        <w:rPr>
          <w:rFonts w:ascii="Arial" w:hAnsi="Arial" w:cs="Arial"/>
          <w:color w:val="000000" w:themeColor="text1"/>
          <w:sz w:val="20"/>
          <w:szCs w:val="20"/>
        </w:rPr>
        <w:t xml:space="preserve">e najwcześniej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od dnia zawarcia niniejszej umowy, a najpóźniej do dnia wskazanego w § 2 ust. 1 jako końcowy termin realizacji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0CB744" w14:textId="7EEFC487" w:rsidR="005F49C3" w:rsidRPr="00FF53E4" w:rsidRDefault="005F49C3" w:rsidP="005F49C3">
      <w:pPr>
        <w:numPr>
          <w:ilvl w:val="0"/>
          <w:numId w:val="2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Zwiększenie zakresu prac oraz wzrost kosztów realizacji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nie skutkuje zwiększeniem przyznanej pomocy finansowej z budżetu </w:t>
      </w:r>
      <w:r w:rsidR="00286982" w:rsidRPr="00FF53E4">
        <w:rPr>
          <w:rFonts w:ascii="Arial" w:hAnsi="Arial" w:cs="Arial"/>
          <w:color w:val="000000" w:themeColor="text1"/>
          <w:sz w:val="20"/>
          <w:szCs w:val="20"/>
        </w:rPr>
        <w:t>Powiatu Krakowskiego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F9DF08" w14:textId="6FEE05C7" w:rsidR="00B178D3" w:rsidRPr="00FF53E4" w:rsidRDefault="00B178D3" w:rsidP="00B178D3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9429E8" w14:textId="77777777" w:rsidR="00B178D3" w:rsidRPr="00FF53E4" w:rsidRDefault="00B178D3" w:rsidP="00B178D3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4</w:t>
      </w:r>
    </w:p>
    <w:p w14:paraId="6918988C" w14:textId="650A0AB9" w:rsidR="00B178D3" w:rsidRPr="00FF53E4" w:rsidRDefault="00B178D3" w:rsidP="00B178D3">
      <w:pPr>
        <w:pStyle w:val="Tekstpodstawowy2"/>
        <w:numPr>
          <w:ilvl w:val="1"/>
          <w:numId w:val="2"/>
        </w:numPr>
        <w:tabs>
          <w:tab w:val="num" w:pos="36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>Beneficjent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zobowiązuje się do wykorzystania przekazanych środków finansowych zgodnie z celem, na jaki je uzyskał i na warunkach określonych niniejszą umową. Dotyczy to także ewentualnych przychodów uzyskanych przy realizacji umowy, których nie można było przewidzieć przy kalkulowaniu wielkości 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>pomocy finansowej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raz odsetek bankowych od przekazanych przez </w:t>
      </w:r>
      <w:r w:rsidR="00286982" w:rsidRPr="00FF53E4">
        <w:rPr>
          <w:rFonts w:ascii="Arial" w:hAnsi="Arial" w:cs="Arial"/>
          <w:color w:val="000000" w:themeColor="text1"/>
          <w:sz w:val="20"/>
          <w:szCs w:val="20"/>
        </w:rPr>
        <w:t>Powiat Krakowski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środków, które należy wykorzystać wyłącznie na wykonanie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A128F2" w14:textId="2D757A92" w:rsidR="00B178D3" w:rsidRPr="00FF53E4" w:rsidRDefault="00B178D3" w:rsidP="00B178D3">
      <w:pPr>
        <w:pStyle w:val="Tekstpodstawowy"/>
        <w:numPr>
          <w:ilvl w:val="0"/>
          <w:numId w:val="3"/>
        </w:numPr>
        <w:tabs>
          <w:tab w:val="num" w:pos="360"/>
        </w:tabs>
        <w:spacing w:after="120"/>
        <w:ind w:left="357" w:hanging="357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bCs/>
          <w:color w:val="000000" w:themeColor="text1"/>
          <w:sz w:val="20"/>
        </w:rPr>
        <w:t>Beneficjent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zobowiązuje się do wydatkowania przedmiotowych środków w sposób najbardziej racjonalny</w:t>
      </w:r>
      <w:r w:rsidR="004361A4" w:rsidRPr="00FF53E4">
        <w:rPr>
          <w:rFonts w:ascii="Arial" w:hAnsi="Arial" w:cs="Arial"/>
          <w:b w:val="0"/>
          <w:color w:val="000000" w:themeColor="text1"/>
          <w:sz w:val="20"/>
        </w:rPr>
        <w:t>,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z uwzględnieniem obowiązujących w tym zakresie przepisów prawa oraz przy zastosowaniu szczególnej staranności podczas ich wydatkowania.</w:t>
      </w:r>
    </w:p>
    <w:p w14:paraId="32012F4C" w14:textId="72804FFF" w:rsidR="00B178D3" w:rsidRPr="00FF53E4" w:rsidRDefault="00B178D3" w:rsidP="00B178D3">
      <w:pPr>
        <w:pStyle w:val="Tekstpodstawowy"/>
        <w:spacing w:after="120"/>
        <w:rPr>
          <w:rFonts w:ascii="Arial" w:hAnsi="Arial" w:cs="Arial"/>
          <w:b w:val="0"/>
          <w:color w:val="000000" w:themeColor="text1"/>
          <w:sz w:val="20"/>
        </w:rPr>
      </w:pPr>
    </w:p>
    <w:p w14:paraId="1CE58B5E" w14:textId="77777777" w:rsidR="00B178D3" w:rsidRPr="00FF53E4" w:rsidRDefault="00B178D3" w:rsidP="00B178D3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5</w:t>
      </w:r>
    </w:p>
    <w:p w14:paraId="2D205A62" w14:textId="5D63B1A4" w:rsidR="00B178D3" w:rsidRPr="00FF53E4" w:rsidRDefault="00B178D3" w:rsidP="00B178D3">
      <w:pPr>
        <w:pStyle w:val="Tekstpodstawowy"/>
        <w:numPr>
          <w:ilvl w:val="0"/>
          <w:numId w:val="4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>Przyznane środki finansowe określone w § 1</w:t>
      </w:r>
      <w:r w:rsidR="00801FB3" w:rsidRPr="00FF53E4">
        <w:rPr>
          <w:rFonts w:ascii="Arial" w:hAnsi="Arial" w:cs="Arial"/>
          <w:b w:val="0"/>
          <w:color w:val="000000" w:themeColor="text1"/>
          <w:sz w:val="20"/>
        </w:rPr>
        <w:t xml:space="preserve"> oraz uzyskane w związku z realizacją zadania odsetki bankowe od przekazanej dotacji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A72FA2" w:rsidRPr="00FF53E4">
        <w:rPr>
          <w:rFonts w:ascii="Arial" w:hAnsi="Arial" w:cs="Arial"/>
          <w:b w:val="0"/>
          <w:iCs/>
          <w:color w:val="000000" w:themeColor="text1"/>
          <w:sz w:val="20"/>
        </w:rPr>
        <w:t>B</w:t>
      </w:r>
      <w:r w:rsidRPr="00FF53E4">
        <w:rPr>
          <w:rFonts w:ascii="Arial" w:hAnsi="Arial" w:cs="Arial"/>
          <w:b w:val="0"/>
          <w:iCs/>
          <w:color w:val="000000" w:themeColor="text1"/>
          <w:sz w:val="20"/>
        </w:rPr>
        <w:t>eneficjent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jest zobowiązany wykorzystać w terminie </w:t>
      </w:r>
      <w:r w:rsidR="003F79F7" w:rsidRPr="00FF53E4">
        <w:rPr>
          <w:rFonts w:ascii="Arial" w:hAnsi="Arial" w:cs="Arial"/>
          <w:b w:val="0"/>
          <w:color w:val="000000" w:themeColor="text1"/>
          <w:sz w:val="20"/>
        </w:rPr>
        <w:t>do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dnia </w:t>
      </w:r>
      <w:r w:rsidR="00801FB3" w:rsidRPr="00FF53E4">
        <w:rPr>
          <w:rFonts w:ascii="Arial" w:hAnsi="Arial" w:cs="Arial"/>
          <w:b w:val="0"/>
          <w:color w:val="000000" w:themeColor="text1"/>
          <w:sz w:val="20"/>
        </w:rPr>
        <w:t xml:space="preserve">określonego jako końcowy termin realizacji zadania </w:t>
      </w:r>
      <w:r w:rsidRPr="00FF53E4">
        <w:rPr>
          <w:rFonts w:ascii="Arial" w:hAnsi="Arial" w:cs="Arial"/>
          <w:b w:val="0"/>
          <w:color w:val="000000" w:themeColor="text1"/>
          <w:sz w:val="20"/>
        </w:rPr>
        <w:t>wskazan</w:t>
      </w:r>
      <w:r w:rsidR="00801FB3" w:rsidRPr="00FF53E4">
        <w:rPr>
          <w:rFonts w:ascii="Arial" w:hAnsi="Arial" w:cs="Arial"/>
          <w:b w:val="0"/>
          <w:color w:val="000000" w:themeColor="text1"/>
          <w:sz w:val="20"/>
        </w:rPr>
        <w:t>y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w § 2 ust. 1</w:t>
      </w:r>
      <w:r w:rsidR="003F79F7" w:rsidRPr="00FF53E4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4D383525" w14:textId="3AD81D6E" w:rsidR="00B178D3" w:rsidRPr="00FF53E4" w:rsidRDefault="00B178D3" w:rsidP="00B178D3">
      <w:pPr>
        <w:pStyle w:val="Tekstpodstawowy"/>
        <w:numPr>
          <w:ilvl w:val="0"/>
          <w:numId w:val="4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Środki finansowe niewykorzystanej części pomocy finansowej </w:t>
      </w:r>
      <w:r w:rsidR="00A72FA2" w:rsidRPr="00FF53E4">
        <w:rPr>
          <w:rFonts w:ascii="Arial" w:hAnsi="Arial" w:cs="Arial"/>
          <w:b w:val="0"/>
          <w:iCs/>
          <w:color w:val="000000" w:themeColor="text1"/>
          <w:sz w:val="20"/>
        </w:rPr>
        <w:t>B</w:t>
      </w:r>
      <w:r w:rsidRPr="00FF53E4">
        <w:rPr>
          <w:rFonts w:ascii="Arial" w:hAnsi="Arial" w:cs="Arial"/>
          <w:b w:val="0"/>
          <w:iCs/>
          <w:color w:val="000000" w:themeColor="text1"/>
          <w:sz w:val="20"/>
        </w:rPr>
        <w:t>eneficjent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jest zobowiązany zwrócić w terminie 15 dni od dnia wskazanego w § 2 ust. 1 jako końcowy termin realizacji </w:t>
      </w:r>
      <w:r w:rsidR="00EB04B1" w:rsidRPr="00FF53E4">
        <w:rPr>
          <w:rFonts w:ascii="Arial" w:hAnsi="Arial" w:cs="Arial"/>
          <w:b w:val="0"/>
          <w:color w:val="000000" w:themeColor="text1"/>
          <w:sz w:val="20"/>
        </w:rPr>
        <w:t>zadania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, na rachunek bankowy </w:t>
      </w:r>
      <w:r w:rsidR="008D7C22" w:rsidRPr="00FF53E4">
        <w:rPr>
          <w:rFonts w:ascii="Arial" w:hAnsi="Arial" w:cs="Arial"/>
          <w:b w:val="0"/>
          <w:color w:val="000000" w:themeColor="text1"/>
          <w:sz w:val="20"/>
        </w:rPr>
        <w:t>Powiatu Krakowskiego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nr: </w:t>
      </w:r>
      <w:r w:rsidR="008D7C22" w:rsidRPr="00FF53E4">
        <w:rPr>
          <w:rFonts w:ascii="Arial" w:hAnsi="Arial" w:cs="Arial"/>
          <w:b w:val="0"/>
          <w:color w:val="000000" w:themeColor="text1"/>
          <w:sz w:val="20"/>
        </w:rPr>
        <w:t>86 1560 0013 2568 2812 5880 0001</w:t>
      </w:r>
      <w:r w:rsidR="006C2939" w:rsidRPr="00FF53E4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005BBA97" w14:textId="25EC6F08" w:rsidR="00B178D3" w:rsidRPr="00FF53E4" w:rsidRDefault="00B178D3" w:rsidP="00B178D3">
      <w:pPr>
        <w:pStyle w:val="Tekstpodstawowy"/>
        <w:numPr>
          <w:ilvl w:val="0"/>
          <w:numId w:val="4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>Od kwoty dotacji zwróconej po terminie określonym w ust. 2 nalicza się odsetki w wysokości określonej jak dla zaległości podatkowych, począwszy od dnia następującego po upływie terminu zwrotu określon</w:t>
      </w:r>
      <w:r w:rsidR="000C6BBC" w:rsidRPr="00FF53E4">
        <w:rPr>
          <w:rFonts w:ascii="Arial" w:hAnsi="Arial" w:cs="Arial"/>
          <w:b w:val="0"/>
          <w:color w:val="000000" w:themeColor="text1"/>
          <w:sz w:val="20"/>
        </w:rPr>
        <w:t>ego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w ust. 2.</w:t>
      </w:r>
    </w:p>
    <w:p w14:paraId="5A11E6C8" w14:textId="7448A5A2" w:rsidR="00B178D3" w:rsidRPr="00FF53E4" w:rsidRDefault="00B178D3" w:rsidP="00B178D3">
      <w:pPr>
        <w:pStyle w:val="Tekstpodstawowy"/>
        <w:numPr>
          <w:ilvl w:val="0"/>
          <w:numId w:val="4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lastRenderedPageBreak/>
        <w:t xml:space="preserve">W przypadku </w:t>
      </w:r>
      <w:r w:rsidR="004361A4" w:rsidRPr="00FF53E4">
        <w:rPr>
          <w:rFonts w:ascii="Arial" w:hAnsi="Arial" w:cs="Arial"/>
          <w:b w:val="0"/>
          <w:color w:val="000000" w:themeColor="text1"/>
          <w:sz w:val="20"/>
        </w:rPr>
        <w:t xml:space="preserve">gdy </w:t>
      </w:r>
      <w:r w:rsidRPr="00FF53E4">
        <w:rPr>
          <w:rFonts w:ascii="Arial" w:hAnsi="Arial" w:cs="Arial"/>
          <w:b w:val="0"/>
          <w:color w:val="000000" w:themeColor="text1"/>
          <w:sz w:val="20"/>
        </w:rPr>
        <w:t>dotacj</w:t>
      </w:r>
      <w:r w:rsidR="004361A4" w:rsidRPr="00FF53E4">
        <w:rPr>
          <w:rFonts w:ascii="Arial" w:hAnsi="Arial" w:cs="Arial"/>
          <w:b w:val="0"/>
          <w:color w:val="000000" w:themeColor="text1"/>
          <w:sz w:val="20"/>
        </w:rPr>
        <w:t>a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z budżetu </w:t>
      </w:r>
      <w:r w:rsidR="008D7C22" w:rsidRPr="00FF53E4">
        <w:rPr>
          <w:rFonts w:ascii="Arial" w:hAnsi="Arial" w:cs="Arial"/>
          <w:b w:val="0"/>
          <w:color w:val="000000" w:themeColor="text1"/>
          <w:sz w:val="20"/>
        </w:rPr>
        <w:t>Powiatu Krakowskiego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4361A4" w:rsidRPr="00FF53E4">
        <w:rPr>
          <w:rFonts w:ascii="Arial" w:hAnsi="Arial" w:cs="Arial"/>
          <w:b w:val="0"/>
          <w:color w:val="000000" w:themeColor="text1"/>
          <w:sz w:val="20"/>
        </w:rPr>
        <w:t xml:space="preserve">została wykorzystana </w:t>
      </w:r>
      <w:r w:rsidRPr="00FF53E4">
        <w:rPr>
          <w:rFonts w:ascii="Arial" w:hAnsi="Arial" w:cs="Arial"/>
          <w:b w:val="0"/>
          <w:color w:val="000000" w:themeColor="text1"/>
          <w:sz w:val="20"/>
        </w:rPr>
        <w:t>niezgodnie z przeznaczeniem, pobran</w:t>
      </w:r>
      <w:r w:rsidR="004361A4" w:rsidRPr="00FF53E4">
        <w:rPr>
          <w:rFonts w:ascii="Arial" w:hAnsi="Arial" w:cs="Arial"/>
          <w:b w:val="0"/>
          <w:color w:val="000000" w:themeColor="text1"/>
          <w:sz w:val="20"/>
        </w:rPr>
        <w:t>a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nienależnie lub w nadmiernej wysokości </w:t>
      </w:r>
      <w:r w:rsidR="00A72FA2" w:rsidRPr="00FF53E4">
        <w:rPr>
          <w:rFonts w:ascii="Arial" w:hAnsi="Arial" w:cs="Arial"/>
          <w:b w:val="0"/>
          <w:color w:val="000000" w:themeColor="text1"/>
          <w:sz w:val="20"/>
        </w:rPr>
        <w:t>B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eneficjent zobowiązany jest do jej zwrotu wraz z odsetkami w wysokości określonej jak dla zaległości podatkowych, na zasadach określonych w </w:t>
      </w:r>
      <w:r w:rsidRPr="00FF53E4">
        <w:rPr>
          <w:rFonts w:ascii="Arial" w:hAnsi="Arial" w:cs="Arial"/>
          <w:b w:val="0"/>
          <w:bCs/>
          <w:color w:val="000000" w:themeColor="text1"/>
          <w:sz w:val="20"/>
        </w:rPr>
        <w:t xml:space="preserve">ustawie z dnia 27 sierpnia 2009 r. </w:t>
      </w:r>
      <w:r w:rsidRPr="00FF53E4">
        <w:rPr>
          <w:rFonts w:ascii="Arial" w:hAnsi="Arial" w:cs="Arial"/>
          <w:b w:val="0"/>
          <w:bCs/>
          <w:iCs/>
          <w:color w:val="000000" w:themeColor="text1"/>
          <w:sz w:val="20"/>
        </w:rPr>
        <w:t>o finansach publicznych</w:t>
      </w:r>
      <w:r w:rsidRPr="00FF53E4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031C82EC" w14:textId="77D7528D" w:rsidR="008B58C4" w:rsidRPr="00FF53E4" w:rsidRDefault="008B58C4" w:rsidP="008B58C4">
      <w:pPr>
        <w:pStyle w:val="Tekstpodstawowy"/>
        <w:spacing w:after="120"/>
        <w:rPr>
          <w:rFonts w:ascii="Arial" w:hAnsi="Arial" w:cs="Arial"/>
          <w:b w:val="0"/>
          <w:color w:val="000000" w:themeColor="text1"/>
          <w:sz w:val="20"/>
        </w:rPr>
      </w:pPr>
    </w:p>
    <w:p w14:paraId="7F77ED4E" w14:textId="77777777" w:rsidR="008B58C4" w:rsidRPr="00FF53E4" w:rsidRDefault="008B58C4" w:rsidP="008B58C4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6</w:t>
      </w:r>
    </w:p>
    <w:p w14:paraId="36D7B48F" w14:textId="4301D59D" w:rsidR="008B58C4" w:rsidRPr="00FF53E4" w:rsidRDefault="008B58C4" w:rsidP="008B58C4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 xml:space="preserve">Sprawozdanie końcowe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z wykonania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powinno zostać złożone przez </w:t>
      </w:r>
      <w:r w:rsidR="00A72FA2" w:rsidRPr="00FF53E4">
        <w:rPr>
          <w:rFonts w:ascii="Arial" w:hAnsi="Arial" w:cs="Arial"/>
          <w:iCs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>eneficjent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na formularzu zgodnym z załącznikiem nr </w:t>
      </w:r>
      <w:r w:rsidR="003F79F7" w:rsidRPr="00FF53E4">
        <w:rPr>
          <w:rFonts w:ascii="Arial" w:hAnsi="Arial" w:cs="Arial"/>
          <w:color w:val="000000" w:themeColor="text1"/>
          <w:sz w:val="20"/>
          <w:szCs w:val="20"/>
        </w:rPr>
        <w:t>2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49431C" w:rsidRPr="00FF53E4">
        <w:rPr>
          <w:rFonts w:ascii="Arial" w:hAnsi="Arial" w:cs="Arial"/>
          <w:color w:val="000000" w:themeColor="text1"/>
          <w:sz w:val="20"/>
          <w:szCs w:val="20"/>
        </w:rPr>
        <w:t xml:space="preserve">Uchwały nr ……./…….. Zarządu Powiatu w Krakowie </w:t>
      </w:r>
      <w:r w:rsidR="0049431C" w:rsidRPr="00FF53E4">
        <w:rPr>
          <w:rFonts w:ascii="Arial" w:hAnsi="Arial" w:cs="Arial"/>
          <w:color w:val="000000" w:themeColor="text1"/>
          <w:sz w:val="20"/>
          <w:szCs w:val="20"/>
        </w:rPr>
        <w:br/>
        <w:t>z dnia …………… 2021 roku w sprawie trybu prac komisji oceny wniosków o udzielenie dotacji na prace konserwatorskie, restauratorskie lub roboty budowlane przy kapliczkach wpisanych do rejestru zabytków lub znajdujących się w gminnej ewidencji zabytków, położonych na obszarze powiatu krakowskiego oraz przyjęcia wzoru umowy, sprawozdania końcowego z realizacji zadania oraz klauzuli informacyjnej RODO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, w terminie 30 dni od dnia zakończenia realizacji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9431C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>o którym mowa w § 2 ust. 1</w:t>
      </w:r>
      <w:r w:rsidR="0049431C"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670A82" w14:textId="77777777" w:rsidR="008B58C4" w:rsidRPr="00FF53E4" w:rsidRDefault="008B58C4" w:rsidP="008B58C4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Do sprawozdania należy dołączyć:</w:t>
      </w:r>
    </w:p>
    <w:p w14:paraId="510AC503" w14:textId="002181E3" w:rsidR="008B58C4" w:rsidRPr="00FF53E4" w:rsidRDefault="008B58C4" w:rsidP="008B58C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poświadczoną przez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neficjenta za zgodność z oryginałem kserokopię protokołu odbioru wykonanych prac</w:t>
      </w:r>
      <w:r w:rsidR="00CE2EE4" w:rsidRPr="00FF53E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534EF3D" w14:textId="00A50A4E" w:rsidR="008B58C4" w:rsidRPr="00FF53E4" w:rsidRDefault="008B58C4" w:rsidP="008B58C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poświadczone przez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eneficjenta za zgodność z oryginałem kserokopie prawidłowo opisanych dowodów księgowych spełniających wymogi obowiązujących w tym zakresie regulacji prawnych, a także zawierających informację w jakiej wysokości (kwotowo) dana 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>należność została opłacona ze środków pochodzących z dotacji Powiatu Krakowskiego</w:t>
      </w: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wraz </w:t>
      </w:r>
      <w:r w:rsidR="00C766C9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z potwierdzeniem zapłaty za całość prac, </w:t>
      </w:r>
    </w:p>
    <w:p w14:paraId="0FB807C6" w14:textId="2EAA83BA" w:rsidR="00AC39A4" w:rsidRPr="00FF53E4" w:rsidRDefault="00AC39A4" w:rsidP="00AC39A4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dokumentację powykonawczą: dokumentacja opisowa zrealizowanych prac oraz dokumentacja fotograficzna tj. co najmniej 5 kolorowych zdjęć po wykonaniu zadania przedstawiających plan ogólny i zbliżenia głównych elementów kapliczki, w formie wydruku lub w wersji elektronicznej na płycie CD.</w:t>
      </w:r>
    </w:p>
    <w:p w14:paraId="504B0F7C" w14:textId="51C9C401" w:rsidR="008B58C4" w:rsidRPr="00FF53E4" w:rsidRDefault="00C766C9" w:rsidP="008B58C4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>Powiat Krakowski</w:t>
      </w:r>
      <w:r w:rsidR="008B58C4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61A4" w:rsidRPr="00FF53E4">
        <w:rPr>
          <w:rFonts w:ascii="Arial" w:hAnsi="Arial" w:cs="Arial"/>
          <w:color w:val="000000" w:themeColor="text1"/>
          <w:sz w:val="20"/>
          <w:szCs w:val="20"/>
        </w:rPr>
        <w:t>może żądać</w:t>
      </w:r>
      <w:r w:rsidR="008B58C4" w:rsidRPr="00FF53E4">
        <w:rPr>
          <w:rFonts w:ascii="Arial" w:hAnsi="Arial" w:cs="Arial"/>
          <w:color w:val="000000" w:themeColor="text1"/>
          <w:sz w:val="20"/>
          <w:szCs w:val="20"/>
        </w:rPr>
        <w:t xml:space="preserve">, aby </w:t>
      </w:r>
      <w:r w:rsidR="00A72FA2" w:rsidRPr="00FF53E4">
        <w:rPr>
          <w:rFonts w:ascii="Arial" w:hAnsi="Arial" w:cs="Arial"/>
          <w:iCs/>
          <w:color w:val="000000" w:themeColor="text1"/>
          <w:sz w:val="20"/>
          <w:szCs w:val="20"/>
        </w:rPr>
        <w:t>B</w:t>
      </w:r>
      <w:r w:rsidR="008B58C4" w:rsidRPr="00FF53E4">
        <w:rPr>
          <w:rFonts w:ascii="Arial" w:hAnsi="Arial" w:cs="Arial"/>
          <w:iCs/>
          <w:color w:val="000000" w:themeColor="text1"/>
          <w:sz w:val="20"/>
          <w:szCs w:val="20"/>
        </w:rPr>
        <w:t>eneficjent</w:t>
      </w:r>
      <w:r w:rsidR="008B58C4" w:rsidRPr="00FF53E4">
        <w:rPr>
          <w:rFonts w:ascii="Arial" w:hAnsi="Arial" w:cs="Arial"/>
          <w:color w:val="000000" w:themeColor="text1"/>
          <w:sz w:val="20"/>
          <w:szCs w:val="20"/>
        </w:rPr>
        <w:t xml:space="preserve"> w wyznaczonym terminie przedstawił dodatkowe informacje i wyjaśnienia do sprawozdania, o którym mowa w ust. 1.</w:t>
      </w:r>
    </w:p>
    <w:p w14:paraId="6A9DE016" w14:textId="42A1D3EF" w:rsidR="008B58C4" w:rsidRPr="00FF53E4" w:rsidRDefault="008B58C4" w:rsidP="008B58C4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Niezłożenie sprawozdania, o którym mowa w ust. 1,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t xml:space="preserve"> skutkuje uznaniem wykorzystania dotacji niezgodnie z przeznaczeniem i jest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podstawą </w:t>
      </w:r>
      <w:r w:rsidR="0048670E" w:rsidRPr="00FF53E4">
        <w:rPr>
          <w:rFonts w:ascii="Arial" w:hAnsi="Arial" w:cs="Arial"/>
          <w:color w:val="000000" w:themeColor="text1"/>
          <w:sz w:val="20"/>
          <w:szCs w:val="20"/>
        </w:rPr>
        <w:t xml:space="preserve">wypowiedzenia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4361A4" w:rsidRPr="00FF5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t>na zasadach przewidzianych niniejszą umową, oraz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3871" w:rsidRPr="00FF53E4">
        <w:rPr>
          <w:rFonts w:ascii="Arial" w:hAnsi="Arial" w:cs="Arial"/>
          <w:color w:val="000000" w:themeColor="text1"/>
          <w:sz w:val="20"/>
          <w:szCs w:val="20"/>
        </w:rPr>
        <w:t xml:space="preserve">wiąże się z koniecznością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zwrotu dotacji </w:t>
      </w:r>
      <w:r w:rsidR="002E3871" w:rsidRPr="00FF53E4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="002E3871" w:rsidRPr="00FF53E4">
        <w:rPr>
          <w:rFonts w:ascii="Arial" w:hAnsi="Arial" w:cs="Arial"/>
          <w:color w:val="000000" w:themeColor="text1"/>
          <w:sz w:val="20"/>
          <w:szCs w:val="20"/>
        </w:rPr>
        <w:t xml:space="preserve">eneficjenta w całości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wraz z odsetkami</w:t>
      </w:r>
      <w:r w:rsidR="002E3871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3871" w:rsidRPr="00FF53E4">
        <w:rPr>
          <w:rFonts w:ascii="Arial" w:hAnsi="Arial" w:cs="Arial"/>
          <w:color w:val="000000" w:themeColor="text1"/>
          <w:sz w:val="20"/>
        </w:rPr>
        <w:t>w wysokości określonej jak dla zaległości podatkowych</w:t>
      </w:r>
      <w:r w:rsidR="00FF53E4" w:rsidRPr="00FF53E4">
        <w:rPr>
          <w:rFonts w:ascii="Arial" w:hAnsi="Arial" w:cs="Arial"/>
          <w:color w:val="000000" w:themeColor="text1"/>
          <w:sz w:val="20"/>
        </w:rPr>
        <w:t>.</w:t>
      </w:r>
    </w:p>
    <w:p w14:paraId="2321BD62" w14:textId="606B101F" w:rsidR="007E25B4" w:rsidRPr="00FF53E4" w:rsidRDefault="007E25B4" w:rsidP="007E25B4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67064A" w14:textId="77777777" w:rsidR="007E25B4" w:rsidRPr="00FF53E4" w:rsidRDefault="007E25B4" w:rsidP="007E25B4">
      <w:pPr>
        <w:pStyle w:val="Tekstpodstawowy"/>
        <w:keepNext/>
        <w:spacing w:before="240" w:after="12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F53E4">
        <w:rPr>
          <w:rFonts w:ascii="Arial" w:hAnsi="Arial" w:cs="Arial"/>
          <w:bCs/>
          <w:color w:val="000000" w:themeColor="text1"/>
          <w:sz w:val="22"/>
          <w:szCs w:val="22"/>
        </w:rPr>
        <w:t>§ 7</w:t>
      </w:r>
    </w:p>
    <w:p w14:paraId="7069137B" w14:textId="789083FD" w:rsidR="007E25B4" w:rsidRPr="00FF53E4" w:rsidRDefault="007E25B4" w:rsidP="007E25B4">
      <w:pPr>
        <w:pStyle w:val="Tekstpodstawowy"/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Beneficjent </w:t>
      </w:r>
      <w:r w:rsidR="0041442B" w:rsidRPr="00FF53E4">
        <w:rPr>
          <w:rFonts w:ascii="Arial" w:hAnsi="Arial" w:cs="Arial"/>
          <w:b w:val="0"/>
          <w:color w:val="000000" w:themeColor="text1"/>
          <w:sz w:val="20"/>
        </w:rPr>
        <w:t>jest zobowiązany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do:</w:t>
      </w:r>
    </w:p>
    <w:p w14:paraId="69FCFEFC" w14:textId="4C92EA8A" w:rsidR="0041442B" w:rsidRPr="00FF53E4" w:rsidRDefault="00FF53E4" w:rsidP="007E25B4">
      <w:pPr>
        <w:pStyle w:val="Tekstpodstawowy"/>
        <w:numPr>
          <w:ilvl w:val="1"/>
          <w:numId w:val="7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bCs/>
          <w:color w:val="000000" w:themeColor="text1"/>
          <w:sz w:val="20"/>
        </w:rPr>
        <w:t>u</w:t>
      </w:r>
      <w:r w:rsidR="0041442B" w:rsidRPr="00FF53E4">
        <w:rPr>
          <w:rFonts w:ascii="Arial" w:hAnsi="Arial" w:cs="Arial"/>
          <w:b w:val="0"/>
          <w:bCs/>
          <w:color w:val="000000" w:themeColor="text1"/>
          <w:sz w:val="20"/>
        </w:rPr>
        <w:t xml:space="preserve">mieszczania w materiałach promocyjnych i informacyjnych dotyczących zadania oraz na swojej stronie internetowej, w przypadku jej posiadania, informacji o uzyskanym dofinansowaniu w formie zapisu: </w:t>
      </w:r>
      <w:r w:rsidR="0041442B" w:rsidRPr="00FF53E4">
        <w:rPr>
          <w:rFonts w:ascii="Arial" w:hAnsi="Arial" w:cs="Arial"/>
          <w:color w:val="000000" w:themeColor="text1"/>
          <w:sz w:val="20"/>
        </w:rPr>
        <w:t xml:space="preserve">„Zadanie zrealizowane przy wsparciu finansowym </w:t>
      </w:r>
      <w:r w:rsidR="00305E32" w:rsidRPr="00FF53E4">
        <w:rPr>
          <w:rFonts w:ascii="Arial" w:hAnsi="Arial" w:cs="Arial"/>
          <w:color w:val="000000" w:themeColor="text1"/>
          <w:sz w:val="20"/>
        </w:rPr>
        <w:t>P</w:t>
      </w:r>
      <w:r w:rsidR="0041442B" w:rsidRPr="00FF53E4">
        <w:rPr>
          <w:rFonts w:ascii="Arial" w:hAnsi="Arial" w:cs="Arial"/>
          <w:color w:val="000000" w:themeColor="text1"/>
          <w:sz w:val="20"/>
        </w:rPr>
        <w:t xml:space="preserve">owiatu </w:t>
      </w:r>
      <w:r w:rsidR="00305E32" w:rsidRPr="00FF53E4">
        <w:rPr>
          <w:rFonts w:ascii="Arial" w:hAnsi="Arial" w:cs="Arial"/>
          <w:color w:val="000000" w:themeColor="text1"/>
          <w:sz w:val="20"/>
        </w:rPr>
        <w:t>K</w:t>
      </w:r>
      <w:r w:rsidR="0041442B" w:rsidRPr="00FF53E4">
        <w:rPr>
          <w:rFonts w:ascii="Arial" w:hAnsi="Arial" w:cs="Arial"/>
          <w:color w:val="000000" w:themeColor="text1"/>
          <w:sz w:val="20"/>
        </w:rPr>
        <w:t>rakowskiego”</w:t>
      </w:r>
      <w:r w:rsidRPr="00FF53E4">
        <w:rPr>
          <w:rFonts w:ascii="Arial" w:hAnsi="Arial" w:cs="Arial"/>
          <w:color w:val="000000" w:themeColor="text1"/>
          <w:sz w:val="20"/>
        </w:rPr>
        <w:t>;</w:t>
      </w:r>
    </w:p>
    <w:p w14:paraId="1FD13588" w14:textId="3AC745B4" w:rsidR="007E25B4" w:rsidRPr="00FF53E4" w:rsidRDefault="00FF53E4" w:rsidP="007E25B4">
      <w:pPr>
        <w:pStyle w:val="Tekstpodstawowy"/>
        <w:numPr>
          <w:ilvl w:val="1"/>
          <w:numId w:val="7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>u</w:t>
      </w:r>
      <w:r w:rsidR="007E25B4" w:rsidRPr="00FF53E4">
        <w:rPr>
          <w:rFonts w:ascii="Arial" w:hAnsi="Arial" w:cs="Arial"/>
          <w:b w:val="0"/>
          <w:color w:val="000000" w:themeColor="text1"/>
          <w:sz w:val="20"/>
        </w:rPr>
        <w:t xml:space="preserve">mieszczenia przy kapliczce tabliczki informującej o udzielonym dofinansowaniu z budżetu Powiatu Krakowskiego, o treści: </w:t>
      </w:r>
      <w:r w:rsidR="007E25B4" w:rsidRPr="00FF53E4">
        <w:rPr>
          <w:rFonts w:ascii="Arial" w:hAnsi="Arial" w:cs="Arial"/>
          <w:color w:val="000000" w:themeColor="text1"/>
          <w:sz w:val="20"/>
        </w:rPr>
        <w:t>„Konserwacja/remont kapliczki współfinansowana/-y ze środków budżetu Powiatu Krakowskiego w</w:t>
      </w:r>
      <w:r w:rsidR="004F46A7" w:rsidRPr="00FF53E4">
        <w:rPr>
          <w:rFonts w:ascii="Arial" w:hAnsi="Arial" w:cs="Arial"/>
          <w:color w:val="000000" w:themeColor="text1"/>
          <w:sz w:val="20"/>
        </w:rPr>
        <w:t xml:space="preserve"> ……………</w:t>
      </w:r>
      <w:r w:rsidR="007E25B4" w:rsidRPr="00FF53E4">
        <w:rPr>
          <w:rFonts w:ascii="Arial" w:hAnsi="Arial" w:cs="Arial"/>
          <w:color w:val="000000" w:themeColor="text1"/>
          <w:sz w:val="20"/>
        </w:rPr>
        <w:t xml:space="preserve"> r.”</w:t>
      </w:r>
      <w:r w:rsidR="007E25B4" w:rsidRPr="00FF53E4">
        <w:rPr>
          <w:rFonts w:ascii="Arial" w:hAnsi="Arial" w:cs="Arial"/>
          <w:b w:val="0"/>
          <w:color w:val="000000" w:themeColor="text1"/>
          <w:sz w:val="20"/>
        </w:rPr>
        <w:t>, wykonanej w prostej formie, stosownej do zabytkowego charakteru obiektu, nie zakłócającej jego odbioru estetycznego</w:t>
      </w:r>
      <w:r w:rsidRPr="00FF53E4">
        <w:rPr>
          <w:rFonts w:ascii="Arial" w:hAnsi="Arial" w:cs="Arial"/>
          <w:b w:val="0"/>
          <w:color w:val="000000" w:themeColor="text1"/>
          <w:sz w:val="20"/>
        </w:rPr>
        <w:t>;</w:t>
      </w:r>
    </w:p>
    <w:p w14:paraId="37FF5ECD" w14:textId="1797F0CA" w:rsidR="007E25B4" w:rsidRPr="00FF53E4" w:rsidRDefault="00FF53E4" w:rsidP="007E25B4">
      <w:pPr>
        <w:pStyle w:val="Tekstpodstawowy"/>
        <w:numPr>
          <w:ilvl w:val="1"/>
          <w:numId w:val="7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>w</w:t>
      </w:r>
      <w:r w:rsidR="007E25B4" w:rsidRPr="00FF53E4">
        <w:rPr>
          <w:rFonts w:ascii="Arial" w:hAnsi="Arial" w:cs="Arial"/>
          <w:b w:val="0"/>
          <w:color w:val="000000" w:themeColor="text1"/>
          <w:sz w:val="20"/>
        </w:rPr>
        <w:t xml:space="preserve">ykonywania prac konserwatorskich, restauratorskich lub robót budowlanych przy kapliczce </w:t>
      </w:r>
      <w:r w:rsidR="007E25B4" w:rsidRPr="00FF53E4">
        <w:rPr>
          <w:rFonts w:ascii="Arial" w:hAnsi="Arial" w:cs="Arial"/>
          <w:color w:val="000000" w:themeColor="text1"/>
          <w:sz w:val="20"/>
        </w:rPr>
        <w:t>zgodnie ze sztuką konserwatorską</w:t>
      </w:r>
      <w:r w:rsidR="007E25B4" w:rsidRPr="00FF53E4">
        <w:rPr>
          <w:rFonts w:ascii="Arial" w:hAnsi="Arial" w:cs="Arial"/>
          <w:b w:val="0"/>
          <w:color w:val="000000" w:themeColor="text1"/>
          <w:sz w:val="20"/>
        </w:rPr>
        <w:t xml:space="preserve"> przez osoby posiadające stosowne uprawnienia do prowadzenia prac przy obiektach zabytkowych (o których mowa w art. 37a ustawy o ochronie zabytków i opiece nad zabytkami) lub prowadzone pod ich nadzorem, zgodnie z zatwierdzonym przez Małopolskiego Wojewódzkiego Konserwatora Zabytków programem prac konserwatorskich</w:t>
      </w:r>
      <w:r w:rsidRPr="00FF53E4">
        <w:rPr>
          <w:rFonts w:ascii="Arial" w:hAnsi="Arial" w:cs="Arial"/>
          <w:b w:val="0"/>
          <w:color w:val="000000" w:themeColor="text1"/>
          <w:sz w:val="20"/>
        </w:rPr>
        <w:t>;</w:t>
      </w:r>
    </w:p>
    <w:p w14:paraId="5AE4A162" w14:textId="5ECD49E8" w:rsidR="007E25B4" w:rsidRPr="00FF53E4" w:rsidRDefault="00FF53E4" w:rsidP="004E2664">
      <w:pPr>
        <w:pStyle w:val="Tekstpodstawowy"/>
        <w:numPr>
          <w:ilvl w:val="1"/>
          <w:numId w:val="7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>p</w:t>
      </w:r>
      <w:r w:rsidR="007E25B4" w:rsidRPr="00FF53E4">
        <w:rPr>
          <w:rFonts w:ascii="Arial" w:hAnsi="Arial" w:cs="Arial"/>
          <w:b w:val="0"/>
          <w:color w:val="000000" w:themeColor="text1"/>
          <w:sz w:val="20"/>
        </w:rPr>
        <w:t>rzekazania</w:t>
      </w:r>
      <w:r w:rsidR="00F022FC" w:rsidRPr="00FF53E4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7E25B4" w:rsidRPr="00FF53E4">
        <w:rPr>
          <w:rFonts w:ascii="Arial" w:hAnsi="Arial" w:cs="Arial"/>
          <w:b w:val="0"/>
          <w:color w:val="000000" w:themeColor="text1"/>
          <w:sz w:val="20"/>
        </w:rPr>
        <w:t>jednego egzemplarza dokumentacji powykonawczej z przeprowadzonych prac</w:t>
      </w:r>
      <w:r w:rsidR="00F022FC" w:rsidRPr="00FF53E4">
        <w:rPr>
          <w:rFonts w:ascii="Arial" w:hAnsi="Arial" w:cs="Arial"/>
          <w:b w:val="0"/>
          <w:color w:val="000000" w:themeColor="text1"/>
          <w:sz w:val="20"/>
        </w:rPr>
        <w:t xml:space="preserve"> do</w:t>
      </w:r>
      <w:r w:rsidR="004E2664" w:rsidRPr="00FF53E4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F022FC" w:rsidRPr="00FF53E4">
        <w:rPr>
          <w:rFonts w:ascii="Arial" w:hAnsi="Arial" w:cs="Arial"/>
          <w:b w:val="0"/>
          <w:color w:val="000000" w:themeColor="text1"/>
          <w:sz w:val="20"/>
        </w:rPr>
        <w:t>organu ochrony zabytków</w:t>
      </w:r>
      <w:r w:rsidR="004E2664" w:rsidRPr="00FF53E4">
        <w:rPr>
          <w:rFonts w:ascii="Arial" w:hAnsi="Arial" w:cs="Arial"/>
          <w:b w:val="0"/>
          <w:color w:val="000000" w:themeColor="text1"/>
          <w:sz w:val="20"/>
        </w:rPr>
        <w:t>, który wydał decyzję pozwalając</w:t>
      </w:r>
      <w:r w:rsidR="00197DFE" w:rsidRPr="00FF53E4">
        <w:rPr>
          <w:rFonts w:ascii="Arial" w:hAnsi="Arial" w:cs="Arial"/>
          <w:b w:val="0"/>
          <w:color w:val="000000" w:themeColor="text1"/>
          <w:sz w:val="20"/>
        </w:rPr>
        <w:t>ą</w:t>
      </w:r>
      <w:r w:rsidR="004E2664" w:rsidRPr="00FF53E4">
        <w:rPr>
          <w:rFonts w:ascii="Arial" w:hAnsi="Arial" w:cs="Arial"/>
          <w:b w:val="0"/>
          <w:color w:val="000000" w:themeColor="text1"/>
          <w:sz w:val="20"/>
        </w:rPr>
        <w:t xml:space="preserve"> na przeprowadzenie prac lub robót</w:t>
      </w:r>
      <w:r w:rsidR="00F022FC" w:rsidRPr="00FF53E4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4E2664" w:rsidRPr="00FF53E4">
        <w:rPr>
          <w:rFonts w:ascii="Arial" w:hAnsi="Arial" w:cs="Arial"/>
          <w:b w:val="0"/>
          <w:color w:val="000000" w:themeColor="text1"/>
          <w:sz w:val="20"/>
        </w:rPr>
        <w:t>przy kapliczce</w:t>
      </w:r>
      <w:r w:rsidRPr="00FF53E4">
        <w:rPr>
          <w:rFonts w:ascii="Arial" w:hAnsi="Arial" w:cs="Arial"/>
          <w:b w:val="0"/>
          <w:color w:val="000000" w:themeColor="text1"/>
          <w:sz w:val="20"/>
        </w:rPr>
        <w:t>;</w:t>
      </w:r>
    </w:p>
    <w:p w14:paraId="44E47D20" w14:textId="01B45023" w:rsidR="00CD72F0" w:rsidRPr="00FF53E4" w:rsidRDefault="00FF53E4" w:rsidP="007E25B4">
      <w:pPr>
        <w:pStyle w:val="Tekstpodstawowy"/>
        <w:numPr>
          <w:ilvl w:val="1"/>
          <w:numId w:val="7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lastRenderedPageBreak/>
        <w:t>s</w:t>
      </w:r>
      <w:r w:rsidR="00CD72F0" w:rsidRPr="00FF53E4">
        <w:rPr>
          <w:rFonts w:ascii="Arial" w:hAnsi="Arial" w:cs="Arial"/>
          <w:b w:val="0"/>
          <w:color w:val="000000" w:themeColor="text1"/>
          <w:sz w:val="20"/>
        </w:rPr>
        <w:t>tosowania zasad równego traktowania, uczciwej konkurencji i przejrzystości przy wydatkowaniu środków.</w:t>
      </w:r>
    </w:p>
    <w:p w14:paraId="57777FBF" w14:textId="6149C872" w:rsidR="00EF13FB" w:rsidRPr="00FF53E4" w:rsidRDefault="00EF13FB" w:rsidP="00EF13FB">
      <w:pPr>
        <w:pStyle w:val="Tekstpodstawowy"/>
        <w:spacing w:after="120"/>
        <w:rPr>
          <w:rFonts w:ascii="Arial" w:hAnsi="Arial" w:cs="Arial"/>
          <w:b w:val="0"/>
          <w:color w:val="000000" w:themeColor="text1"/>
          <w:sz w:val="20"/>
        </w:rPr>
      </w:pPr>
    </w:p>
    <w:p w14:paraId="784DBD9E" w14:textId="77777777" w:rsidR="00EF13FB" w:rsidRPr="00FF53E4" w:rsidRDefault="00EF13FB" w:rsidP="00EF13FB">
      <w:pPr>
        <w:pStyle w:val="Tekstpodstawowy"/>
        <w:keepNext/>
        <w:spacing w:before="240"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F53E4">
        <w:rPr>
          <w:rFonts w:ascii="Arial" w:hAnsi="Arial" w:cs="Arial"/>
          <w:color w:val="000000" w:themeColor="text1"/>
          <w:sz w:val="22"/>
          <w:szCs w:val="22"/>
        </w:rPr>
        <w:t>§ 8</w:t>
      </w:r>
    </w:p>
    <w:p w14:paraId="5970600A" w14:textId="7D72FB12" w:rsidR="00EF13FB" w:rsidRPr="00FF53E4" w:rsidRDefault="00EF13FB" w:rsidP="00EF13FB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Powiat Krakowski sprawuje nadzór nad prawidłowością wydatkowania środków pomocy finansowej oraz realizacją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bjętego dofinansowaniem z budżetu Powiatu Krakowskiego, 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o którym mowa w 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>§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1.</w:t>
      </w:r>
    </w:p>
    <w:p w14:paraId="1F88D4E6" w14:textId="0784C0B3" w:rsidR="00EF13FB" w:rsidRPr="00FF53E4" w:rsidRDefault="00EF13FB" w:rsidP="00EF13FB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Beneficjent zobowiązany jest powiadomić o planowanym </w:t>
      </w: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>terminie odbioru prac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konserwatorskich, restauratorskich lub robót będących przedmiotem umowy o udzielenie pomocy finansowej </w:t>
      </w:r>
      <w:r w:rsidR="0049431C" w:rsidRPr="00FF53E4">
        <w:rPr>
          <w:rFonts w:ascii="Arial" w:hAnsi="Arial" w:cs="Arial"/>
          <w:color w:val="000000" w:themeColor="text1"/>
          <w:sz w:val="20"/>
          <w:szCs w:val="20"/>
        </w:rPr>
        <w:t>Zarząd Powiatu w Krakowie</w:t>
      </w:r>
      <w:r w:rsidR="0048670E" w:rsidRPr="00FF53E4">
        <w:rPr>
          <w:rFonts w:ascii="Arial" w:hAnsi="Arial" w:cs="Arial"/>
          <w:color w:val="000000" w:themeColor="text1"/>
          <w:sz w:val="20"/>
          <w:szCs w:val="20"/>
        </w:rPr>
        <w:t>,</w:t>
      </w:r>
      <w:r w:rsidR="0049431C" w:rsidRPr="00FF53E4">
        <w:rPr>
          <w:rFonts w:ascii="Arial" w:hAnsi="Arial" w:cs="Arial"/>
          <w:color w:val="000000" w:themeColor="text1"/>
          <w:sz w:val="20"/>
          <w:szCs w:val="20"/>
        </w:rPr>
        <w:t xml:space="preserve"> za pośrednictwem Starostwa Powiatowego w Krakowie</w:t>
      </w:r>
      <w:r w:rsidR="0048670E" w:rsidRPr="00FF53E4">
        <w:rPr>
          <w:rFonts w:ascii="Arial" w:hAnsi="Arial" w:cs="Arial"/>
          <w:color w:val="000000" w:themeColor="text1"/>
          <w:sz w:val="20"/>
          <w:szCs w:val="20"/>
        </w:rPr>
        <w:t>,</w:t>
      </w:r>
      <w:r w:rsidRPr="00FF53E4">
        <w:rPr>
          <w:rFonts w:ascii="Arial" w:hAnsi="Arial" w:cs="Arial"/>
          <w:b/>
          <w:color w:val="000000" w:themeColor="text1"/>
          <w:sz w:val="20"/>
          <w:szCs w:val="20"/>
        </w:rPr>
        <w:t xml:space="preserve"> minimum 7 dni przed tym terminem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9BED86" w14:textId="77777777" w:rsidR="00EF13FB" w:rsidRPr="00FF53E4" w:rsidRDefault="00EF13FB" w:rsidP="00EF13FB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9</w:t>
      </w:r>
    </w:p>
    <w:p w14:paraId="72F4015F" w14:textId="58BB1058" w:rsidR="00EF13FB" w:rsidRPr="00FF53E4" w:rsidRDefault="00EF13FB" w:rsidP="00EF13FB">
      <w:pPr>
        <w:pStyle w:val="Tekstpodstawowy"/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Beneficjent zobowiązuje się do utrzymywania kapliczki w należytym stanie po zakończeniu realizacji </w:t>
      </w:r>
      <w:r w:rsidR="00EB04B1" w:rsidRPr="00FF53E4">
        <w:rPr>
          <w:rFonts w:ascii="Arial" w:hAnsi="Arial" w:cs="Arial"/>
          <w:b w:val="0"/>
          <w:color w:val="000000" w:themeColor="text1"/>
          <w:sz w:val="20"/>
        </w:rPr>
        <w:t>zadania</w:t>
      </w:r>
      <w:r w:rsidRPr="00FF53E4">
        <w:rPr>
          <w:rFonts w:ascii="Arial" w:hAnsi="Arial" w:cs="Arial"/>
          <w:b w:val="0"/>
          <w:color w:val="000000" w:themeColor="text1"/>
          <w:sz w:val="20"/>
        </w:rPr>
        <w:t xml:space="preserve"> określonego w § 1, w szczególności do zapewnienia trwałości efektów wykonanych prac konserwatorskich, restauratorskich lub robót budowlanych i nie dokonywania zmian w obiekcie bez konsultacji ze służbami ochrony zabytków w okresie 5 lat od dnia zakończenia </w:t>
      </w:r>
      <w:r w:rsidR="00353965" w:rsidRPr="00FF53E4">
        <w:rPr>
          <w:rFonts w:ascii="Arial" w:hAnsi="Arial" w:cs="Arial"/>
          <w:b w:val="0"/>
          <w:color w:val="000000" w:themeColor="text1"/>
          <w:sz w:val="20"/>
        </w:rPr>
        <w:t xml:space="preserve">realizacji </w:t>
      </w:r>
      <w:r w:rsidR="00EB04B1" w:rsidRPr="00FF53E4">
        <w:rPr>
          <w:rFonts w:ascii="Arial" w:hAnsi="Arial" w:cs="Arial"/>
          <w:b w:val="0"/>
          <w:color w:val="000000" w:themeColor="text1"/>
          <w:sz w:val="20"/>
        </w:rPr>
        <w:t>zadania</w:t>
      </w:r>
      <w:r w:rsidRPr="00FF53E4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23A8BA44" w14:textId="0A571BA7" w:rsidR="00EF13FB" w:rsidRPr="00FF53E4" w:rsidRDefault="00EF13FB" w:rsidP="00EF13FB">
      <w:pPr>
        <w:pStyle w:val="Tekstpodstawowy"/>
        <w:spacing w:after="120"/>
        <w:rPr>
          <w:rFonts w:ascii="Arial" w:hAnsi="Arial" w:cs="Arial"/>
          <w:b w:val="0"/>
          <w:color w:val="000000" w:themeColor="text1"/>
          <w:sz w:val="20"/>
        </w:rPr>
      </w:pPr>
    </w:p>
    <w:p w14:paraId="21631CE3" w14:textId="77777777" w:rsidR="00EF13FB" w:rsidRPr="00FF53E4" w:rsidRDefault="00EF13FB" w:rsidP="00EF13FB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10</w:t>
      </w:r>
    </w:p>
    <w:p w14:paraId="53676D1A" w14:textId="62674383" w:rsidR="00CA0F58" w:rsidRPr="00FF53E4" w:rsidRDefault="00CA0F58" w:rsidP="00507677">
      <w:pPr>
        <w:numPr>
          <w:ilvl w:val="0"/>
          <w:numId w:val="9"/>
        </w:numPr>
        <w:tabs>
          <w:tab w:val="clear" w:pos="540"/>
          <w:tab w:val="left" w:pos="1134"/>
          <w:tab w:val="num" w:pos="1440"/>
        </w:tabs>
        <w:spacing w:after="12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>Beneficjent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zobowiązany będzie uiścić na rzecz </w:t>
      </w:r>
      <w:r w:rsidRPr="00FF53E4">
        <w:rPr>
          <w:rFonts w:ascii="Arial" w:hAnsi="Arial" w:cs="Arial"/>
          <w:bCs/>
          <w:color w:val="000000" w:themeColor="text1"/>
          <w:sz w:val="20"/>
          <w:szCs w:val="20"/>
        </w:rPr>
        <w:t xml:space="preserve">Powiatu Krakowskiego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karę umowną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br/>
        <w:t>z tytułu naruszenia zapisów umowy określonych w § 7 pkt. 1,</w:t>
      </w:r>
      <w:r w:rsidR="00B57AE5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2 i 4 w wysokości 5% kwoty określonej w § 1 za każdą stwierdzoną nieprawidłowość.</w:t>
      </w:r>
    </w:p>
    <w:p w14:paraId="66B1310D" w14:textId="55FD0B93" w:rsidR="00FF53E4" w:rsidRPr="00FF53E4" w:rsidRDefault="00FF53E4" w:rsidP="00EF13FB">
      <w:pPr>
        <w:numPr>
          <w:ilvl w:val="0"/>
          <w:numId w:val="9"/>
        </w:numPr>
        <w:tabs>
          <w:tab w:val="clear" w:pos="54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P</w:t>
      </w:r>
      <w:r w:rsidR="00B57AE5" w:rsidRPr="00FF53E4">
        <w:rPr>
          <w:rFonts w:ascii="Arial" w:hAnsi="Arial" w:cs="Arial"/>
          <w:color w:val="000000" w:themeColor="text1"/>
          <w:sz w:val="20"/>
          <w:szCs w:val="20"/>
        </w:rPr>
        <w:t>rzekroczeni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</w:t>
      </w:r>
      <w:r w:rsidR="00B57AE5" w:rsidRPr="00FF53E4">
        <w:rPr>
          <w:rFonts w:ascii="Arial" w:hAnsi="Arial" w:cs="Arial"/>
          <w:color w:val="000000" w:themeColor="text1"/>
          <w:sz w:val="20"/>
          <w:szCs w:val="20"/>
        </w:rPr>
        <w:t xml:space="preserve"> przez Beneficjenta terminu określonego w § 6 ust. 1,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skutkuje uznaniem wykorzystania dotacji niezgodnie z przeznaczeniem i jest podstawą wypowiedzenia umowy, na zasadach przewidzianych niniejszą umową, oraz wiąże się z koniecznością zwrotu dotacji przez Beneficjenta w całości wraz z odsetkami </w:t>
      </w:r>
      <w:r w:rsidRPr="00FF53E4">
        <w:rPr>
          <w:rFonts w:ascii="Arial" w:hAnsi="Arial" w:cs="Arial"/>
          <w:color w:val="000000" w:themeColor="text1"/>
          <w:sz w:val="20"/>
        </w:rPr>
        <w:t>w wysokości określonej jak dla zaległości podatkowych</w:t>
      </w:r>
    </w:p>
    <w:p w14:paraId="198D0F9E" w14:textId="2D0BA6AC" w:rsidR="00507677" w:rsidRPr="00FF53E4" w:rsidRDefault="00507677" w:rsidP="00507677">
      <w:pPr>
        <w:numPr>
          <w:ilvl w:val="0"/>
          <w:numId w:val="9"/>
        </w:numPr>
        <w:tabs>
          <w:tab w:val="clear" w:pos="54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W przypadku, gdyby wysokość szkody Powiatu Krakowskiego przekroczy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t>ł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wysokość zastrzeżonych kar umownych, Powiat Krakowski będzie mógł dochodzić odszkodowania uzupełniającego do wysokości poniesionej szkody.</w:t>
      </w:r>
    </w:p>
    <w:p w14:paraId="53F36D82" w14:textId="77777777" w:rsidR="00507677" w:rsidRPr="00FF53E4" w:rsidRDefault="00507677" w:rsidP="00507677">
      <w:pPr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FA41F7" w14:textId="77777777" w:rsidR="00EF13FB" w:rsidRPr="00FF53E4" w:rsidRDefault="00EF13FB" w:rsidP="00EF13FB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11</w:t>
      </w:r>
    </w:p>
    <w:p w14:paraId="35C17E3E" w14:textId="476CCAEF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>Powiat Krakowski zastrzega sobie prawo do przeprowadzania kontroli realizacj</w:t>
      </w:r>
      <w:r w:rsidR="0048670E" w:rsidRPr="00FF53E4">
        <w:rPr>
          <w:color w:val="000000" w:themeColor="text1"/>
          <w:sz w:val="20"/>
          <w:szCs w:val="20"/>
        </w:rPr>
        <w:t>i</w:t>
      </w:r>
      <w:r w:rsidRPr="00FF53E4">
        <w:rPr>
          <w:color w:val="000000" w:themeColor="text1"/>
          <w:sz w:val="20"/>
          <w:szCs w:val="20"/>
        </w:rPr>
        <w:t xml:space="preserve"> umowy. </w:t>
      </w:r>
    </w:p>
    <w:p w14:paraId="5B14DE5F" w14:textId="74A7BCDF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 xml:space="preserve">Kontrola może być przeprowadzona w toku realizacji umowy oraz po jej zakończeniu do 5 lat licząc od początku roku następnego po roku, w którym Beneficjent realizował </w:t>
      </w:r>
      <w:r w:rsidR="00EB04B1" w:rsidRPr="00FF53E4">
        <w:rPr>
          <w:color w:val="000000" w:themeColor="text1"/>
          <w:sz w:val="20"/>
          <w:szCs w:val="20"/>
        </w:rPr>
        <w:t>zadanie</w:t>
      </w:r>
      <w:r w:rsidRPr="00FF53E4">
        <w:rPr>
          <w:color w:val="000000" w:themeColor="text1"/>
          <w:sz w:val="20"/>
          <w:szCs w:val="20"/>
        </w:rPr>
        <w:t xml:space="preserve">. </w:t>
      </w:r>
    </w:p>
    <w:p w14:paraId="4AA3D826" w14:textId="03CBAC64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 xml:space="preserve">W ramach kontroli, osoby upoważnione przez </w:t>
      </w:r>
      <w:r w:rsidR="0049431C" w:rsidRPr="00FF53E4">
        <w:rPr>
          <w:color w:val="000000" w:themeColor="text1"/>
          <w:sz w:val="20"/>
          <w:szCs w:val="20"/>
        </w:rPr>
        <w:t>Starostę Krakowskiego</w:t>
      </w:r>
      <w:r w:rsidRPr="00FF53E4">
        <w:rPr>
          <w:color w:val="000000" w:themeColor="text1"/>
          <w:sz w:val="20"/>
          <w:szCs w:val="20"/>
        </w:rPr>
        <w:t xml:space="preserve"> mogą badać dokumenty </w:t>
      </w:r>
      <w:r w:rsidR="00FF53E4" w:rsidRPr="00FF53E4">
        <w:rPr>
          <w:color w:val="000000" w:themeColor="text1"/>
          <w:sz w:val="20"/>
          <w:szCs w:val="20"/>
        </w:rPr>
        <w:br/>
      </w:r>
      <w:r w:rsidRPr="00FF53E4">
        <w:rPr>
          <w:color w:val="000000" w:themeColor="text1"/>
          <w:sz w:val="20"/>
          <w:szCs w:val="20"/>
        </w:rPr>
        <w:t xml:space="preserve">i inne nośniki informacji, które mają lub mogą mieć znaczenie dla oceny prawidłowości wykonywania </w:t>
      </w:r>
      <w:r w:rsidR="00EB04B1" w:rsidRPr="00FF53E4">
        <w:rPr>
          <w:color w:val="000000" w:themeColor="text1"/>
          <w:sz w:val="20"/>
          <w:szCs w:val="20"/>
        </w:rPr>
        <w:t>zadania</w:t>
      </w:r>
      <w:r w:rsidRPr="00FF53E4">
        <w:rPr>
          <w:color w:val="000000" w:themeColor="text1"/>
          <w:sz w:val="20"/>
          <w:szCs w:val="20"/>
        </w:rPr>
        <w:t xml:space="preserve">, oraz żądać udzielenia ustnie lub na piśmie informacji dotyczących wykonania </w:t>
      </w:r>
      <w:r w:rsidR="00EB04B1" w:rsidRPr="00FF53E4">
        <w:rPr>
          <w:color w:val="000000" w:themeColor="text1"/>
          <w:sz w:val="20"/>
          <w:szCs w:val="20"/>
        </w:rPr>
        <w:t>zadania</w:t>
      </w:r>
      <w:r w:rsidRPr="00FF53E4">
        <w:rPr>
          <w:color w:val="000000" w:themeColor="text1"/>
          <w:sz w:val="20"/>
          <w:szCs w:val="20"/>
        </w:rPr>
        <w:t xml:space="preserve">. Beneficjent na żądanie kontrolującego jest zobowiązany dostarczyć lub udostępnić dokumenty i inne nośniki informacji oraz udzielić wyjaśnień i informacji w terminie określonym przez kontrolującego. </w:t>
      </w:r>
    </w:p>
    <w:p w14:paraId="0AA80A64" w14:textId="48BDF9F2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 xml:space="preserve">Prawo do kontroli przysługuje osobom upoważnionym przez </w:t>
      </w:r>
      <w:r w:rsidR="00EB04B1" w:rsidRPr="00FF53E4">
        <w:rPr>
          <w:color w:val="000000" w:themeColor="text1"/>
          <w:sz w:val="20"/>
          <w:szCs w:val="20"/>
        </w:rPr>
        <w:t>Starostę Krakowskiego</w:t>
      </w:r>
      <w:r w:rsidRPr="00FF53E4">
        <w:rPr>
          <w:color w:val="000000" w:themeColor="text1"/>
          <w:sz w:val="20"/>
          <w:szCs w:val="20"/>
        </w:rPr>
        <w:t xml:space="preserve"> zarówno w siedzibie Beneficjenta, jak i w miejscu realizacji </w:t>
      </w:r>
      <w:r w:rsidR="00EB04B1" w:rsidRPr="00FF53E4">
        <w:rPr>
          <w:color w:val="000000" w:themeColor="text1"/>
          <w:sz w:val="20"/>
          <w:szCs w:val="20"/>
        </w:rPr>
        <w:t>zadania</w:t>
      </w:r>
      <w:r w:rsidRPr="00FF53E4">
        <w:rPr>
          <w:color w:val="000000" w:themeColor="text1"/>
          <w:sz w:val="20"/>
          <w:szCs w:val="20"/>
        </w:rPr>
        <w:t xml:space="preserve">. </w:t>
      </w:r>
    </w:p>
    <w:p w14:paraId="6BA356F9" w14:textId="0C8E1660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 xml:space="preserve">O wynikach kontroli, Powiat Krakowski poinformuje Beneficjenta, a w przypadku stwierdzenia nieprawidłowości przekaże wnioski i zalecenia mające na celu ich usunięcie. </w:t>
      </w:r>
    </w:p>
    <w:p w14:paraId="744C7495" w14:textId="33BBF071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>We wskazanym terminie Beneficjent jest zobowiązany do wykonania wniosków i zaleceń oraz powiadomienia o tym Powiat</w:t>
      </w:r>
      <w:r w:rsidR="00FF53E4" w:rsidRPr="00FF53E4">
        <w:rPr>
          <w:color w:val="000000" w:themeColor="text1"/>
          <w:sz w:val="20"/>
          <w:szCs w:val="20"/>
        </w:rPr>
        <w:t>u</w:t>
      </w:r>
      <w:r w:rsidRPr="00FF53E4">
        <w:rPr>
          <w:color w:val="000000" w:themeColor="text1"/>
          <w:sz w:val="20"/>
          <w:szCs w:val="20"/>
        </w:rPr>
        <w:t xml:space="preserve"> Krakowski</w:t>
      </w:r>
      <w:r w:rsidR="00FF53E4" w:rsidRPr="00FF53E4">
        <w:rPr>
          <w:color w:val="000000" w:themeColor="text1"/>
          <w:sz w:val="20"/>
          <w:szCs w:val="20"/>
        </w:rPr>
        <w:t>ego</w:t>
      </w:r>
      <w:r w:rsidRPr="00FF53E4">
        <w:rPr>
          <w:color w:val="000000" w:themeColor="text1"/>
          <w:sz w:val="20"/>
          <w:szCs w:val="20"/>
        </w:rPr>
        <w:t>.</w:t>
      </w:r>
    </w:p>
    <w:p w14:paraId="34216826" w14:textId="5453253A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 xml:space="preserve">Osoby wyznaczone przez </w:t>
      </w:r>
      <w:r w:rsidR="00EB04B1" w:rsidRPr="00FF53E4">
        <w:rPr>
          <w:color w:val="000000" w:themeColor="text1"/>
          <w:sz w:val="20"/>
          <w:szCs w:val="20"/>
        </w:rPr>
        <w:t>Starostę Krakowskiego</w:t>
      </w:r>
      <w:r w:rsidRPr="00FF53E4">
        <w:rPr>
          <w:color w:val="000000" w:themeColor="text1"/>
          <w:sz w:val="20"/>
          <w:szCs w:val="20"/>
        </w:rPr>
        <w:t xml:space="preserve"> mogą przeprowadzać wizyty monitorujące </w:t>
      </w:r>
      <w:r w:rsidR="00EB04B1" w:rsidRPr="00FF53E4">
        <w:rPr>
          <w:color w:val="000000" w:themeColor="text1"/>
          <w:sz w:val="20"/>
          <w:szCs w:val="20"/>
        </w:rPr>
        <w:br/>
      </w:r>
      <w:r w:rsidRPr="00FF53E4">
        <w:rPr>
          <w:color w:val="000000" w:themeColor="text1"/>
          <w:sz w:val="20"/>
          <w:szCs w:val="20"/>
        </w:rPr>
        <w:t xml:space="preserve">w trakcie realizacji </w:t>
      </w:r>
      <w:r w:rsidR="00EB04B1" w:rsidRPr="00FF53E4">
        <w:rPr>
          <w:color w:val="000000" w:themeColor="text1"/>
          <w:sz w:val="20"/>
          <w:szCs w:val="20"/>
        </w:rPr>
        <w:t>zadania</w:t>
      </w:r>
      <w:r w:rsidRPr="00FF53E4">
        <w:rPr>
          <w:color w:val="000000" w:themeColor="text1"/>
          <w:sz w:val="20"/>
          <w:szCs w:val="20"/>
        </w:rPr>
        <w:t xml:space="preserve"> w siedzibie Beneficjenta bądź w miejscu realizacji </w:t>
      </w:r>
      <w:r w:rsidR="00EB04B1" w:rsidRPr="00FF53E4">
        <w:rPr>
          <w:color w:val="000000" w:themeColor="text1"/>
          <w:sz w:val="20"/>
          <w:szCs w:val="20"/>
        </w:rPr>
        <w:t>zadania</w:t>
      </w:r>
      <w:r w:rsidRPr="00FF53E4">
        <w:rPr>
          <w:color w:val="000000" w:themeColor="text1"/>
          <w:sz w:val="20"/>
          <w:szCs w:val="20"/>
        </w:rPr>
        <w:t xml:space="preserve"> objętego </w:t>
      </w:r>
      <w:r w:rsidRPr="00FF53E4">
        <w:rPr>
          <w:color w:val="000000" w:themeColor="text1"/>
          <w:sz w:val="20"/>
          <w:szCs w:val="20"/>
        </w:rPr>
        <w:lastRenderedPageBreak/>
        <w:t xml:space="preserve">umową, celem weryfikacji czy </w:t>
      </w:r>
      <w:r w:rsidR="00EB04B1" w:rsidRPr="00FF53E4">
        <w:rPr>
          <w:color w:val="000000" w:themeColor="text1"/>
          <w:sz w:val="20"/>
          <w:szCs w:val="20"/>
        </w:rPr>
        <w:t>zadanie</w:t>
      </w:r>
      <w:r w:rsidRPr="00FF53E4">
        <w:rPr>
          <w:color w:val="000000" w:themeColor="text1"/>
          <w:sz w:val="20"/>
          <w:szCs w:val="20"/>
        </w:rPr>
        <w:t xml:space="preserve"> określone w umowie jest wykonywane zgodnie z jej postanowieniami.</w:t>
      </w:r>
    </w:p>
    <w:p w14:paraId="00A54290" w14:textId="4ED4DB7C" w:rsidR="00EF13FB" w:rsidRPr="00FF53E4" w:rsidRDefault="00EF13FB" w:rsidP="00EF13FB">
      <w:pPr>
        <w:pStyle w:val="Default"/>
        <w:numPr>
          <w:ilvl w:val="0"/>
          <w:numId w:val="11"/>
        </w:numPr>
        <w:spacing w:after="120"/>
        <w:ind w:left="357" w:hanging="357"/>
        <w:jc w:val="both"/>
        <w:rPr>
          <w:color w:val="000000" w:themeColor="text1"/>
          <w:sz w:val="20"/>
          <w:szCs w:val="20"/>
        </w:rPr>
      </w:pPr>
      <w:r w:rsidRPr="00FF53E4">
        <w:rPr>
          <w:color w:val="000000" w:themeColor="text1"/>
          <w:sz w:val="20"/>
          <w:szCs w:val="20"/>
        </w:rPr>
        <w:t xml:space="preserve">Notatka o wyniku </w:t>
      </w:r>
      <w:r w:rsidR="0048670E" w:rsidRPr="00FF53E4">
        <w:rPr>
          <w:color w:val="000000" w:themeColor="text1"/>
          <w:sz w:val="20"/>
          <w:szCs w:val="20"/>
        </w:rPr>
        <w:t>kontroli</w:t>
      </w:r>
      <w:r w:rsidRPr="00FF53E4">
        <w:rPr>
          <w:color w:val="000000" w:themeColor="text1"/>
          <w:sz w:val="20"/>
          <w:szCs w:val="20"/>
        </w:rPr>
        <w:t xml:space="preserve"> jest przekazywana </w:t>
      </w:r>
      <w:r w:rsidR="0048670E" w:rsidRPr="00FF53E4">
        <w:rPr>
          <w:color w:val="000000" w:themeColor="text1"/>
          <w:sz w:val="20"/>
          <w:szCs w:val="20"/>
        </w:rPr>
        <w:t xml:space="preserve">kontrolowanemu </w:t>
      </w:r>
      <w:r w:rsidR="00FF53E4" w:rsidRPr="00FF53E4">
        <w:rPr>
          <w:color w:val="000000" w:themeColor="text1"/>
          <w:sz w:val="20"/>
          <w:szCs w:val="20"/>
        </w:rPr>
        <w:t>B</w:t>
      </w:r>
      <w:r w:rsidR="0048670E" w:rsidRPr="00FF53E4">
        <w:rPr>
          <w:color w:val="000000" w:themeColor="text1"/>
          <w:sz w:val="20"/>
          <w:szCs w:val="20"/>
        </w:rPr>
        <w:t>eneficjentowi</w:t>
      </w:r>
      <w:r w:rsidRPr="00FF53E4">
        <w:rPr>
          <w:color w:val="000000" w:themeColor="text1"/>
          <w:sz w:val="20"/>
          <w:szCs w:val="20"/>
        </w:rPr>
        <w:t xml:space="preserve"> </w:t>
      </w:r>
      <w:r w:rsidR="0048670E" w:rsidRPr="00FF53E4">
        <w:rPr>
          <w:color w:val="000000" w:themeColor="text1"/>
          <w:sz w:val="20"/>
          <w:szCs w:val="20"/>
        </w:rPr>
        <w:t>po zakończeniu kontroli</w:t>
      </w:r>
      <w:r w:rsidRPr="00FF53E4">
        <w:rPr>
          <w:color w:val="000000" w:themeColor="text1"/>
          <w:sz w:val="20"/>
          <w:szCs w:val="20"/>
        </w:rPr>
        <w:t>, a jeśli nie jest to możliwe to przesyłana w terminie do 14 dni od dnia przeprowadz</w:t>
      </w:r>
      <w:r w:rsidR="00F635E3" w:rsidRPr="00FF53E4">
        <w:rPr>
          <w:color w:val="000000" w:themeColor="text1"/>
          <w:sz w:val="20"/>
          <w:szCs w:val="20"/>
        </w:rPr>
        <w:t>e</w:t>
      </w:r>
      <w:r w:rsidRPr="00FF53E4">
        <w:rPr>
          <w:color w:val="000000" w:themeColor="text1"/>
          <w:sz w:val="20"/>
          <w:szCs w:val="20"/>
        </w:rPr>
        <w:t xml:space="preserve">nia </w:t>
      </w:r>
      <w:r w:rsidR="0048670E" w:rsidRPr="00FF53E4">
        <w:rPr>
          <w:color w:val="000000" w:themeColor="text1"/>
          <w:sz w:val="20"/>
          <w:szCs w:val="20"/>
        </w:rPr>
        <w:t>kontroli</w:t>
      </w:r>
      <w:r w:rsidRPr="00FF53E4">
        <w:rPr>
          <w:color w:val="000000" w:themeColor="text1"/>
          <w:sz w:val="20"/>
          <w:szCs w:val="20"/>
        </w:rPr>
        <w:t>.</w:t>
      </w:r>
    </w:p>
    <w:p w14:paraId="700EE5DC" w14:textId="0EB1C062" w:rsidR="00EF13FB" w:rsidRPr="00FF53E4" w:rsidRDefault="00EF13FB" w:rsidP="00EF13FB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161E2F" w14:textId="77777777" w:rsidR="00A129A4" w:rsidRPr="00FF53E4" w:rsidRDefault="00A129A4" w:rsidP="00A129A4">
      <w:pPr>
        <w:keepNext/>
        <w:spacing w:before="12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12</w:t>
      </w:r>
    </w:p>
    <w:p w14:paraId="7690B661" w14:textId="77777777" w:rsidR="00A129A4" w:rsidRPr="00FF53E4" w:rsidRDefault="00A129A4" w:rsidP="00A129A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Umowa może być rozwiązana na mocy porozumienia stron niniejszej umowy w przypadku wystąpienia okoliczności, za które strony nie ponoszą odpowiedzialności, a które uniemożliwiają wykonywanie umowy.</w:t>
      </w:r>
    </w:p>
    <w:p w14:paraId="28B1A81E" w14:textId="7E104D0E" w:rsidR="00A129A4" w:rsidRPr="00FF53E4" w:rsidRDefault="00A129A4" w:rsidP="00A129A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Umowa może być</w:t>
      </w:r>
      <w:r w:rsidR="0048670E" w:rsidRPr="00FF53E4">
        <w:rPr>
          <w:rFonts w:ascii="Arial" w:hAnsi="Arial" w:cs="Arial"/>
          <w:color w:val="000000" w:themeColor="text1"/>
          <w:sz w:val="20"/>
          <w:szCs w:val="20"/>
        </w:rPr>
        <w:t xml:space="preserve"> wypowiedzian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przez </w:t>
      </w: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>Powiat Krakowski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ze skutkiem natychmiastowym w przypadku:</w:t>
      </w:r>
    </w:p>
    <w:p w14:paraId="428B4A8F" w14:textId="77777777" w:rsidR="00A129A4" w:rsidRPr="00FF53E4" w:rsidRDefault="00A129A4" w:rsidP="00A129A4">
      <w:pPr>
        <w:numPr>
          <w:ilvl w:val="0"/>
          <w:numId w:val="12"/>
        </w:numPr>
        <w:tabs>
          <w:tab w:val="left" w:pos="1134"/>
          <w:tab w:val="num" w:pos="144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wykorzystywania udzielonej dotacji niezgodnie z przeznaczeniem;</w:t>
      </w:r>
    </w:p>
    <w:p w14:paraId="74B82A9C" w14:textId="50CA70B4" w:rsidR="00A129A4" w:rsidRPr="00FF53E4" w:rsidRDefault="00A129A4" w:rsidP="00A129A4">
      <w:pPr>
        <w:numPr>
          <w:ilvl w:val="0"/>
          <w:numId w:val="12"/>
        </w:numPr>
        <w:tabs>
          <w:tab w:val="left" w:pos="1134"/>
          <w:tab w:val="num" w:pos="144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nieterminowego lub nienależytego wykonywania umowy, w tym w szczególności zmniejszenia zakresu rzeczowego realizowanego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lub złej jakości wykonywanych prac (niezgodnie ze sztuką konserwatorską), stwierdzonych na podstawie badania prawidłowości realizacji </w:t>
      </w:r>
      <w:r w:rsidR="00EB04B1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raz wykorzystania środków dotacji;</w:t>
      </w:r>
    </w:p>
    <w:p w14:paraId="58479AA2" w14:textId="4D18CFCE" w:rsidR="00A129A4" w:rsidRPr="00FF53E4" w:rsidRDefault="00A129A4" w:rsidP="00A129A4">
      <w:pPr>
        <w:numPr>
          <w:ilvl w:val="0"/>
          <w:numId w:val="12"/>
        </w:numPr>
        <w:tabs>
          <w:tab w:val="left" w:pos="1134"/>
          <w:tab w:val="num" w:pos="144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jeżeli </w:t>
      </w:r>
      <w:r w:rsidR="00A72FA2" w:rsidRPr="00FF53E4">
        <w:rPr>
          <w:rFonts w:ascii="Arial" w:hAnsi="Arial" w:cs="Arial"/>
          <w:iCs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 xml:space="preserve">eneficjent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przekaże część lub całość dotacji osobie trzeciej pomimo, że nie przewiduje tego niniejsza umowa;</w:t>
      </w:r>
    </w:p>
    <w:p w14:paraId="4E040B59" w14:textId="447A7CEE" w:rsidR="00A129A4" w:rsidRPr="00FF53E4" w:rsidRDefault="00A129A4" w:rsidP="00A129A4">
      <w:pPr>
        <w:numPr>
          <w:ilvl w:val="0"/>
          <w:numId w:val="12"/>
        </w:numPr>
        <w:tabs>
          <w:tab w:val="left" w:pos="1134"/>
          <w:tab w:val="num" w:pos="144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jeżeli </w:t>
      </w:r>
      <w:r w:rsidR="00A72FA2" w:rsidRPr="00FF53E4">
        <w:rPr>
          <w:rFonts w:ascii="Arial" w:hAnsi="Arial" w:cs="Arial"/>
          <w:iCs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>eneficjent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w terminie określonym przez </w:t>
      </w:r>
      <w:r w:rsidR="00286982" w:rsidRPr="00FF53E4">
        <w:rPr>
          <w:rFonts w:ascii="Arial" w:hAnsi="Arial" w:cs="Arial"/>
          <w:iCs/>
          <w:color w:val="000000" w:themeColor="text1"/>
          <w:sz w:val="20"/>
          <w:szCs w:val="20"/>
        </w:rPr>
        <w:t>Powiat Krakowski</w:t>
      </w:r>
      <w:r w:rsidRPr="00FF53E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nie doprowadzi do usunięcia stwierdzonych wad i nieprawidłowości.</w:t>
      </w:r>
    </w:p>
    <w:p w14:paraId="542E1630" w14:textId="36EB32D8" w:rsidR="00A129A4" w:rsidRPr="00FF53E4" w:rsidRDefault="00A129A4" w:rsidP="00EF13FB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78CD3C" w14:textId="77777777" w:rsidR="00A129A4" w:rsidRPr="00FF53E4" w:rsidRDefault="00A129A4" w:rsidP="00A129A4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 xml:space="preserve">§ 13 </w:t>
      </w:r>
    </w:p>
    <w:p w14:paraId="7566513B" w14:textId="4FA6CA04" w:rsidR="00A129A4" w:rsidRPr="00FF53E4" w:rsidRDefault="00A129A4" w:rsidP="00A129A4">
      <w:pPr>
        <w:pStyle w:val="Tekstpodstawowy2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Sprawę z ramienia Powiatu Krakowskiego prowadzi ................................ (lub osoba ją/go zastępująca), tel. .............................., adres e-mail: ..............................</w:t>
      </w:r>
    </w:p>
    <w:p w14:paraId="71474DD9" w14:textId="648EF113" w:rsidR="00A129A4" w:rsidRPr="00FF53E4" w:rsidRDefault="00A129A4" w:rsidP="00A129A4">
      <w:pPr>
        <w:pStyle w:val="Tekstpodstawowy2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Sprawę z ramienia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neficjenta prowadzi .................................., tel. .............................., adres e-mail: ..............................</w:t>
      </w:r>
    </w:p>
    <w:p w14:paraId="515CED55" w14:textId="7509A992" w:rsidR="00A129A4" w:rsidRPr="00FF53E4" w:rsidRDefault="00A129A4" w:rsidP="00A129A4">
      <w:pPr>
        <w:pStyle w:val="Tekstpodstawowy2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AD5405" w14:textId="77777777" w:rsidR="00A129A4" w:rsidRPr="00FF53E4" w:rsidRDefault="00A129A4" w:rsidP="00A129A4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14</w:t>
      </w:r>
    </w:p>
    <w:p w14:paraId="767D248C" w14:textId="23DB5C9B" w:rsidR="00A129A4" w:rsidRPr="00FF53E4" w:rsidRDefault="00A129A4" w:rsidP="00A129A4">
      <w:pPr>
        <w:pStyle w:val="Tekstpodstawowy"/>
        <w:numPr>
          <w:ilvl w:val="0"/>
          <w:numId w:val="15"/>
        </w:numPr>
        <w:spacing w:after="120"/>
        <w:rPr>
          <w:rFonts w:ascii="Arial" w:hAnsi="Arial" w:cs="Arial"/>
          <w:b w:val="0"/>
          <w:color w:val="000000" w:themeColor="text1"/>
          <w:sz w:val="20"/>
        </w:rPr>
      </w:pPr>
      <w:r w:rsidRPr="00FF53E4">
        <w:rPr>
          <w:rFonts w:ascii="Arial" w:hAnsi="Arial" w:cs="Arial"/>
          <w:b w:val="0"/>
          <w:color w:val="000000" w:themeColor="text1"/>
          <w:sz w:val="20"/>
        </w:rPr>
        <w:t>Wszelkie zmiany umowy i oświadczenia składane zgodnie z niniejszą umową wymagają zachowania formy pisemnej pod rygorem nieważności.</w:t>
      </w:r>
    </w:p>
    <w:p w14:paraId="350F07C3" w14:textId="3EA0CDDF" w:rsidR="00A129A4" w:rsidRPr="00FF53E4" w:rsidRDefault="00A129A4" w:rsidP="00A129A4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niosek o sporządzenie aneksu należy zgłosić najpóźniej na 7 dni przed upływem terminu realizacji </w:t>
      </w:r>
      <w:r w:rsidR="00787C4D"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dania</w:t>
      </w: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o którym mowa w § 2 ust. 1. Do wniosku należy załączyć także zaktualizowan</w:t>
      </w:r>
      <w:r w:rsidR="00C94A5D"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:</w:t>
      </w: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C94A5D"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alkulację kosztów i harmonogram prac konserwatorskich, restauratorskich lub robót budowlanych </w:t>
      </w: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załącznik nr 1 do umowy), jeśli zmiany w aneksie będą dotyczyć treści t</w:t>
      </w:r>
      <w:r w:rsidR="00C94A5D"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łącznik</w:t>
      </w:r>
      <w:r w:rsidR="00C94A5D"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AF5D39A" w14:textId="4ACDE000" w:rsidR="00A129A4" w:rsidRPr="00FF53E4" w:rsidRDefault="00A129A4" w:rsidP="00A129A4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4F1BB20" w14:textId="77777777" w:rsidR="00A129A4" w:rsidRPr="00FF53E4" w:rsidRDefault="00A129A4" w:rsidP="00A129A4">
      <w:pPr>
        <w:keepNext/>
        <w:spacing w:before="24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FF53E4">
        <w:rPr>
          <w:rFonts w:ascii="Arial" w:hAnsi="Arial" w:cs="Arial"/>
          <w:b/>
          <w:bCs/>
          <w:color w:val="000000" w:themeColor="text1"/>
        </w:rPr>
        <w:t>§ 15</w:t>
      </w:r>
    </w:p>
    <w:p w14:paraId="58A495A9" w14:textId="12510C97" w:rsidR="00A129A4" w:rsidRPr="00FF53E4" w:rsidRDefault="00A129A4" w:rsidP="00A129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W zakresie związanym z realizacją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, w tym z gromadzeniem, przetwarzaniem </w:t>
      </w:r>
      <w:r w:rsidR="00ED69BA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i przekazywaniem danych osobowych, a także wprowadzaniem ich do systemów informatycznych,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eneficjent odbiera stosowne oświadczenia o zgodzie na gromadzenie, przetwarzanie </w:t>
      </w:r>
      <w:r w:rsidR="00ED69BA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i przekazywanie danych osobowych od osób, których dotyczą te dane, tj. osób które zostały zaangażowane w realizację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lub uczestniczą w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u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zgodnie z zakresem rzeczowym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pisanym w niniejszej umowie, z zachowaniem wymogów określonych w Rozporządzeniu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wanego dalej RODO.</w:t>
      </w:r>
    </w:p>
    <w:p w14:paraId="3D6FCE3C" w14:textId="63B41E38" w:rsidR="00F73FF7" w:rsidRPr="00FF53E4" w:rsidRDefault="00A129A4" w:rsidP="00723F66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Beneficjent oświadcza, że spełni w imieniu </w:t>
      </w:r>
      <w:r w:rsidR="001A2429" w:rsidRPr="00FF53E4">
        <w:rPr>
          <w:rFonts w:ascii="Arial" w:hAnsi="Arial" w:cs="Arial"/>
          <w:color w:val="000000" w:themeColor="text1"/>
          <w:sz w:val="20"/>
          <w:szCs w:val="20"/>
        </w:rPr>
        <w:t>Powiatu Krakowskiego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bowiązek informacyjny zgodnie z wymogami art. 14 Rozporządzenia, o którym mowa w ust. 3, w stosunku do osób, których dane są zawarte w niniejszej umowie, to znaczy osób, które zostały w niniejszej umowie upoważnione przez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eneficjenta do kontaktu z </w:t>
      </w:r>
      <w:r w:rsidR="001A2429" w:rsidRPr="00FF53E4">
        <w:rPr>
          <w:rFonts w:ascii="Arial" w:hAnsi="Arial" w:cs="Arial"/>
          <w:color w:val="000000" w:themeColor="text1"/>
          <w:sz w:val="20"/>
          <w:szCs w:val="20"/>
        </w:rPr>
        <w:t>Powiatem Krakowskim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, jak również osób, które zostały zaangażowane w realizację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lub uczestniczą w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u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zgodnie z zakresem rzeczowym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pisanego w niniejszej umowie. </w:t>
      </w:r>
    </w:p>
    <w:p w14:paraId="3D0E68D5" w14:textId="56F4F5CB" w:rsidR="00A129A4" w:rsidRPr="00FF53E4" w:rsidRDefault="00A129A4" w:rsidP="00723F66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Wzór klauzuli informacyjnej stanowi załącznik nr </w:t>
      </w:r>
      <w:r w:rsidR="00C4764C" w:rsidRPr="00FF53E4">
        <w:rPr>
          <w:rFonts w:ascii="Arial" w:hAnsi="Arial" w:cs="Arial"/>
          <w:color w:val="000000" w:themeColor="text1"/>
          <w:sz w:val="20"/>
          <w:szCs w:val="20"/>
        </w:rPr>
        <w:t>3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723F66" w:rsidRPr="00FF53E4">
        <w:rPr>
          <w:rFonts w:ascii="Arial" w:hAnsi="Arial" w:cs="Arial"/>
          <w:color w:val="000000" w:themeColor="text1"/>
          <w:sz w:val="20"/>
          <w:szCs w:val="20"/>
        </w:rPr>
        <w:t>Uchwały nr ……./……..</w:t>
      </w:r>
      <w:r w:rsidR="00F73FF7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3F66" w:rsidRPr="00FF53E4">
        <w:rPr>
          <w:rFonts w:ascii="Arial" w:hAnsi="Arial" w:cs="Arial"/>
          <w:color w:val="000000" w:themeColor="text1"/>
          <w:sz w:val="20"/>
          <w:szCs w:val="20"/>
        </w:rPr>
        <w:t xml:space="preserve">Zarządu Powiatu </w:t>
      </w:r>
      <w:r w:rsidR="00C07A8C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="00723F66" w:rsidRPr="00FF53E4">
        <w:rPr>
          <w:rFonts w:ascii="Arial" w:hAnsi="Arial" w:cs="Arial"/>
          <w:color w:val="000000" w:themeColor="text1"/>
          <w:sz w:val="20"/>
          <w:szCs w:val="20"/>
        </w:rPr>
        <w:t xml:space="preserve">w Krakowie z dnia …………… 2021 roku w sprawie trybu prac komisji oceny wniosków 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="00723F66" w:rsidRPr="00FF53E4">
        <w:rPr>
          <w:rFonts w:ascii="Arial" w:hAnsi="Arial" w:cs="Arial"/>
          <w:color w:val="000000" w:themeColor="text1"/>
          <w:sz w:val="20"/>
          <w:szCs w:val="20"/>
        </w:rPr>
        <w:t>o udzielenie dotacji na prace konserwatorskie, restauratorskie lub roboty budowlane przy kapliczkach wpisanych do rejestru zabytków lub znajdujących się w gminnej ewidencji zabytków, położonych na obszarze powiatu krakowskiego oraz przyjęcia wzoru umowy, sprawozdania końcowego z realizacji zadania oraz klauzuli informacyjnej RODO.</w:t>
      </w:r>
    </w:p>
    <w:p w14:paraId="6CD8978E" w14:textId="0E864D1B" w:rsidR="00A129A4" w:rsidRPr="00FF53E4" w:rsidRDefault="00A129A4" w:rsidP="00A129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Beneficjent potwierdzi fakt spełnienia w imieniu </w:t>
      </w:r>
      <w:r w:rsidR="001A2429" w:rsidRPr="00FF53E4">
        <w:rPr>
          <w:rFonts w:ascii="Arial" w:hAnsi="Arial" w:cs="Arial"/>
          <w:color w:val="000000" w:themeColor="text1"/>
          <w:sz w:val="20"/>
          <w:szCs w:val="20"/>
        </w:rPr>
        <w:t>Powiatu Krakowskiego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w/w obowiązku informacyjnego poprzez złożenie stosownego oświadczenia dołączonego do sprawozdania z realizacji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o następującej treści: „Beneficjent oświadcza, iż w zakresie związanym z realizacją </w:t>
      </w:r>
      <w:r w:rsidR="00787C4D" w:rsidRPr="00FF53E4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, w tym z gromadzeniem, przetwarzaniem i przekazywaniem danych osobowych, a także wprowadzaniem ich do systemów informatycznych, osoby, których dane te dotyczą, złożyły stosowne oświadczenie o zgodzie na gromadzenie, przetwarzanie 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i przekazywanie danych osobowych oraz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eneficjent przekazał w imieniu </w:t>
      </w:r>
      <w:r w:rsidR="00286982" w:rsidRPr="00FF53E4">
        <w:rPr>
          <w:rFonts w:ascii="Arial" w:hAnsi="Arial" w:cs="Arial"/>
          <w:color w:val="000000" w:themeColor="text1"/>
          <w:sz w:val="20"/>
          <w:szCs w:val="20"/>
        </w:rPr>
        <w:t>Powiatu Krakowskiego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klauzulę informacyjną, o której mowa w art. 14 RODO”.</w:t>
      </w:r>
    </w:p>
    <w:p w14:paraId="2E1400D9" w14:textId="70C37A55" w:rsidR="00F96520" w:rsidRPr="00FF53E4" w:rsidRDefault="00A129A4" w:rsidP="00F96520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W zakresie nieuregulowanym niniejszą umową stosuje się powszechnie obowiązujące przepisy, </w:t>
      </w:r>
      <w:r w:rsidR="00ED69BA" w:rsidRPr="00FF53E4">
        <w:rPr>
          <w:rFonts w:ascii="Arial" w:hAnsi="Arial" w:cs="Arial"/>
          <w:color w:val="000000" w:themeColor="text1"/>
          <w:sz w:val="20"/>
          <w:szCs w:val="20"/>
        </w:rPr>
        <w:br/>
      </w:r>
      <w:r w:rsidRPr="00FF53E4">
        <w:rPr>
          <w:rFonts w:ascii="Arial" w:hAnsi="Arial" w:cs="Arial"/>
          <w:color w:val="000000" w:themeColor="text1"/>
          <w:sz w:val="20"/>
          <w:szCs w:val="20"/>
        </w:rPr>
        <w:t>w tym przepisy ustawy z dnia 23 kwietnia 1964 r. – Kodeks cywilny oraz ustawy z dnia 27 sierpnia 2009 r. o finansach publicznych</w:t>
      </w:r>
      <w:r w:rsidR="00FF53E4" w:rsidRPr="00FF53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4CD2A3" w14:textId="77777777" w:rsidR="00F96520" w:rsidRPr="00FF53E4" w:rsidRDefault="00F96520" w:rsidP="00F96520">
      <w:pPr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872047" w14:textId="77777777" w:rsidR="00353965" w:rsidRPr="00FF53E4" w:rsidRDefault="00353965" w:rsidP="00353965">
      <w:pPr>
        <w:keepNext/>
        <w:spacing w:before="240" w:after="120"/>
        <w:jc w:val="center"/>
        <w:rPr>
          <w:rFonts w:ascii="Arial" w:hAnsi="Arial" w:cs="Arial"/>
          <w:b/>
          <w:color w:val="000000" w:themeColor="text1"/>
        </w:rPr>
      </w:pPr>
      <w:r w:rsidRPr="00FF53E4">
        <w:rPr>
          <w:rFonts w:ascii="Arial" w:hAnsi="Arial" w:cs="Arial"/>
          <w:b/>
          <w:color w:val="000000" w:themeColor="text1"/>
        </w:rPr>
        <w:sym w:font="Arial" w:char="00A7"/>
      </w:r>
      <w:r w:rsidRPr="00FF53E4">
        <w:rPr>
          <w:rFonts w:ascii="Arial" w:hAnsi="Arial" w:cs="Arial"/>
          <w:b/>
          <w:color w:val="000000" w:themeColor="text1"/>
        </w:rPr>
        <w:t xml:space="preserve"> 16</w:t>
      </w:r>
    </w:p>
    <w:p w14:paraId="2FEE3A68" w14:textId="77777777" w:rsidR="00353965" w:rsidRPr="00FF53E4" w:rsidRDefault="00353965" w:rsidP="00353965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neficjent ponosi wyłączną odpowiedzialność wobec osób trzecich za szkody powstałe w związku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z realizacją niniejszego zadania.</w:t>
      </w:r>
    </w:p>
    <w:p w14:paraId="61436FDC" w14:textId="15455A30" w:rsidR="00353965" w:rsidRPr="00FF53E4" w:rsidRDefault="00353965" w:rsidP="00353965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>Ewentualne spory, powstałe w związku z zawarciem i wykonywaniem niniejszej umowy, w tym zwrotu dotacji, strony niniejszej umowy poddadzą rozstrzygnięciu właściwego</w:t>
      </w:r>
      <w:r w:rsidR="002E3871"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sądu powszechnego.</w:t>
      </w:r>
    </w:p>
    <w:p w14:paraId="5FC13859" w14:textId="73D028EA" w:rsidR="00353965" w:rsidRPr="00FF53E4" w:rsidRDefault="00353965" w:rsidP="0035396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97FAAC" w14:textId="77777777" w:rsidR="00353965" w:rsidRPr="00FF53E4" w:rsidRDefault="00353965" w:rsidP="00353965">
      <w:pPr>
        <w:keepNext/>
        <w:spacing w:before="240" w:after="120"/>
        <w:jc w:val="center"/>
        <w:rPr>
          <w:rFonts w:ascii="Arial" w:hAnsi="Arial" w:cs="Arial"/>
          <w:b/>
          <w:color w:val="000000" w:themeColor="text1"/>
        </w:rPr>
      </w:pPr>
      <w:r w:rsidRPr="00FF53E4">
        <w:rPr>
          <w:rFonts w:ascii="Arial" w:hAnsi="Arial" w:cs="Arial"/>
          <w:b/>
          <w:color w:val="000000" w:themeColor="text1"/>
        </w:rPr>
        <w:t>§ 17</w:t>
      </w:r>
    </w:p>
    <w:p w14:paraId="617852A1" w14:textId="694CF64E" w:rsidR="00353965" w:rsidRPr="00FF53E4" w:rsidRDefault="00353965" w:rsidP="003539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Umowa niniejsza została sporządzona w czterech jednobrzmiących egzemplarzach, z których trzy pozostają w Powiecie Krakowskim, a jeden zostaje przekazany </w:t>
      </w:r>
      <w:r w:rsidR="00A72FA2" w:rsidRPr="00FF53E4">
        <w:rPr>
          <w:rFonts w:ascii="Arial" w:hAnsi="Arial" w:cs="Arial"/>
          <w:color w:val="000000" w:themeColor="text1"/>
          <w:sz w:val="20"/>
          <w:szCs w:val="20"/>
        </w:rPr>
        <w:t>B</w:t>
      </w:r>
      <w:r w:rsidRPr="00FF53E4">
        <w:rPr>
          <w:rFonts w:ascii="Arial" w:hAnsi="Arial" w:cs="Arial"/>
          <w:color w:val="000000" w:themeColor="text1"/>
          <w:sz w:val="20"/>
          <w:szCs w:val="20"/>
        </w:rPr>
        <w:t>eneficjentowi.</w:t>
      </w:r>
    </w:p>
    <w:p w14:paraId="13BE9996" w14:textId="58799C08" w:rsidR="00353965" w:rsidRPr="00FF53E4" w:rsidRDefault="00353965" w:rsidP="0035396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63C39C" w14:textId="2A54164F" w:rsidR="00353965" w:rsidRPr="00FF53E4" w:rsidRDefault="00353965" w:rsidP="0035396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897FB" w14:textId="541B7CBB" w:rsidR="00353965" w:rsidRPr="00FF53E4" w:rsidRDefault="00353965" w:rsidP="0035396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3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EC62997" w14:textId="2E3AD5B6" w:rsidR="00353965" w:rsidRPr="00FF53E4" w:rsidRDefault="00353965" w:rsidP="00353965">
      <w:pPr>
        <w:tabs>
          <w:tab w:val="right" w:pos="7560"/>
        </w:tabs>
        <w:rPr>
          <w:rFonts w:ascii="Arial" w:hAnsi="Arial" w:cs="Arial"/>
          <w:b/>
          <w:color w:val="000000" w:themeColor="text1"/>
        </w:rPr>
      </w:pPr>
      <w:r w:rsidRPr="00FF53E4">
        <w:rPr>
          <w:rFonts w:ascii="Arial" w:hAnsi="Arial" w:cs="Arial"/>
          <w:b/>
          <w:color w:val="000000" w:themeColor="text1"/>
        </w:rPr>
        <w:t xml:space="preserve">           Powiat Krakowski                                                              Beneficjent</w:t>
      </w:r>
    </w:p>
    <w:p w14:paraId="34937382" w14:textId="17C2FF39" w:rsidR="00353965" w:rsidRPr="00FF53E4" w:rsidRDefault="00353965" w:rsidP="00353965">
      <w:pPr>
        <w:tabs>
          <w:tab w:val="right" w:pos="7560"/>
        </w:tabs>
        <w:jc w:val="center"/>
        <w:rPr>
          <w:rFonts w:ascii="Arial" w:hAnsi="Arial" w:cs="Arial"/>
          <w:b/>
          <w:color w:val="000000" w:themeColor="text1"/>
        </w:rPr>
      </w:pPr>
    </w:p>
    <w:p w14:paraId="2EC5DBA4" w14:textId="77777777" w:rsidR="00353965" w:rsidRPr="00FF53E4" w:rsidRDefault="00353965" w:rsidP="00353965">
      <w:pPr>
        <w:tabs>
          <w:tab w:val="right" w:pos="7560"/>
        </w:tabs>
        <w:jc w:val="center"/>
        <w:rPr>
          <w:rFonts w:ascii="Arial" w:hAnsi="Arial" w:cs="Arial"/>
          <w:b/>
          <w:color w:val="000000" w:themeColor="text1"/>
        </w:rPr>
      </w:pPr>
    </w:p>
    <w:p w14:paraId="03364B18" w14:textId="54EB84E6" w:rsidR="00353965" w:rsidRPr="00BF7404" w:rsidRDefault="00353965" w:rsidP="00353965">
      <w:pPr>
        <w:spacing w:after="3000"/>
        <w:jc w:val="both"/>
        <w:rPr>
          <w:rFonts w:ascii="Arial" w:hAnsi="Arial" w:cs="Arial"/>
          <w:b/>
          <w:color w:val="000000" w:themeColor="text1"/>
        </w:rPr>
      </w:pPr>
      <w:r w:rsidRPr="00FF53E4">
        <w:rPr>
          <w:rFonts w:ascii="Arial" w:hAnsi="Arial" w:cs="Arial"/>
          <w:color w:val="000000" w:themeColor="text1"/>
        </w:rPr>
        <w:t xml:space="preserve">    ...............................................</w:t>
      </w:r>
      <w:r w:rsidRPr="00FF53E4">
        <w:rPr>
          <w:rFonts w:ascii="Arial" w:hAnsi="Arial" w:cs="Arial"/>
          <w:color w:val="000000" w:themeColor="text1"/>
        </w:rPr>
        <w:tab/>
      </w:r>
      <w:r w:rsidRPr="00FF53E4">
        <w:rPr>
          <w:rFonts w:ascii="Arial" w:hAnsi="Arial" w:cs="Arial"/>
          <w:color w:val="000000" w:themeColor="text1"/>
        </w:rPr>
        <w:tab/>
      </w:r>
      <w:r w:rsidRPr="00FF53E4">
        <w:rPr>
          <w:rFonts w:ascii="Arial" w:hAnsi="Arial" w:cs="Arial"/>
          <w:color w:val="000000" w:themeColor="text1"/>
        </w:rPr>
        <w:tab/>
      </w:r>
      <w:r w:rsidRPr="00FF53E4">
        <w:rPr>
          <w:rFonts w:ascii="Arial" w:hAnsi="Arial" w:cs="Arial"/>
          <w:color w:val="000000" w:themeColor="text1"/>
        </w:rPr>
        <w:tab/>
        <w:t>..............................................</w:t>
      </w:r>
    </w:p>
    <w:sectPr w:rsidR="00353965" w:rsidRPr="00BF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4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6"/>
    <w:rsid w:val="000C6BBC"/>
    <w:rsid w:val="0012104D"/>
    <w:rsid w:val="00197DFE"/>
    <w:rsid w:val="001A2429"/>
    <w:rsid w:val="001C31E4"/>
    <w:rsid w:val="002468F1"/>
    <w:rsid w:val="00286982"/>
    <w:rsid w:val="002C492C"/>
    <w:rsid w:val="002D0877"/>
    <w:rsid w:val="002E3871"/>
    <w:rsid w:val="002F29FA"/>
    <w:rsid w:val="00305E32"/>
    <w:rsid w:val="00351280"/>
    <w:rsid w:val="00353965"/>
    <w:rsid w:val="003649D6"/>
    <w:rsid w:val="003C7E84"/>
    <w:rsid w:val="003F6367"/>
    <w:rsid w:val="003F79F7"/>
    <w:rsid w:val="00410DB1"/>
    <w:rsid w:val="0041442B"/>
    <w:rsid w:val="004361A4"/>
    <w:rsid w:val="0048670E"/>
    <w:rsid w:val="0049431C"/>
    <w:rsid w:val="004E2664"/>
    <w:rsid w:val="004F46A7"/>
    <w:rsid w:val="00507677"/>
    <w:rsid w:val="005A4646"/>
    <w:rsid w:val="005D35A6"/>
    <w:rsid w:val="005F49C3"/>
    <w:rsid w:val="005F4E25"/>
    <w:rsid w:val="00624B1E"/>
    <w:rsid w:val="00630CBF"/>
    <w:rsid w:val="00660DD6"/>
    <w:rsid w:val="006B6A29"/>
    <w:rsid w:val="006C2939"/>
    <w:rsid w:val="00723F66"/>
    <w:rsid w:val="007258D5"/>
    <w:rsid w:val="00781032"/>
    <w:rsid w:val="00787816"/>
    <w:rsid w:val="00787C4D"/>
    <w:rsid w:val="007C334A"/>
    <w:rsid w:val="007D6FC8"/>
    <w:rsid w:val="007E25B4"/>
    <w:rsid w:val="00801FB3"/>
    <w:rsid w:val="0087442A"/>
    <w:rsid w:val="00884F36"/>
    <w:rsid w:val="008B58C4"/>
    <w:rsid w:val="008C2F76"/>
    <w:rsid w:val="008D7C22"/>
    <w:rsid w:val="00926E58"/>
    <w:rsid w:val="00932172"/>
    <w:rsid w:val="0094289E"/>
    <w:rsid w:val="00A129A4"/>
    <w:rsid w:val="00A51EF8"/>
    <w:rsid w:val="00A57E6A"/>
    <w:rsid w:val="00A7022A"/>
    <w:rsid w:val="00A72FA2"/>
    <w:rsid w:val="00AC39A4"/>
    <w:rsid w:val="00B02A78"/>
    <w:rsid w:val="00B178D3"/>
    <w:rsid w:val="00B5002B"/>
    <w:rsid w:val="00B5319B"/>
    <w:rsid w:val="00B57AE5"/>
    <w:rsid w:val="00B85CDD"/>
    <w:rsid w:val="00BC104B"/>
    <w:rsid w:val="00C07A8C"/>
    <w:rsid w:val="00C4764C"/>
    <w:rsid w:val="00C766C9"/>
    <w:rsid w:val="00C90B8F"/>
    <w:rsid w:val="00C94A5D"/>
    <w:rsid w:val="00CA0F58"/>
    <w:rsid w:val="00CA140B"/>
    <w:rsid w:val="00CB3EA0"/>
    <w:rsid w:val="00CD72F0"/>
    <w:rsid w:val="00CE2EE4"/>
    <w:rsid w:val="00D3719C"/>
    <w:rsid w:val="00D53E24"/>
    <w:rsid w:val="00D610E7"/>
    <w:rsid w:val="00D74015"/>
    <w:rsid w:val="00D76666"/>
    <w:rsid w:val="00DD4496"/>
    <w:rsid w:val="00E057F5"/>
    <w:rsid w:val="00E130F0"/>
    <w:rsid w:val="00E3791A"/>
    <w:rsid w:val="00E630B8"/>
    <w:rsid w:val="00EA1711"/>
    <w:rsid w:val="00EB04B1"/>
    <w:rsid w:val="00ED69BA"/>
    <w:rsid w:val="00ED7746"/>
    <w:rsid w:val="00EF13FB"/>
    <w:rsid w:val="00F022FC"/>
    <w:rsid w:val="00F35F3F"/>
    <w:rsid w:val="00F635E3"/>
    <w:rsid w:val="00F73FF7"/>
    <w:rsid w:val="00F831EF"/>
    <w:rsid w:val="00F9652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F3A3"/>
  <w15:docId w15:val="{D067CE24-9252-4A9E-B780-301367E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9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492C"/>
    <w:rPr>
      <w:rFonts w:ascii="Arial" w:eastAsia="Times New Roman" w:hAnsi="Arial" w:cs="Arial"/>
      <w:i/>
      <w:iCs/>
      <w:sz w:val="24"/>
      <w:szCs w:val="24"/>
    </w:rPr>
  </w:style>
  <w:style w:type="paragraph" w:customStyle="1" w:styleId="Tekstpodstawowywciety">
    <w:name w:val="Tekst podstawowy wciety"/>
    <w:basedOn w:val="Normalny"/>
    <w:rsid w:val="002C4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05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5F49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9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78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78D3"/>
  </w:style>
  <w:style w:type="paragraph" w:styleId="Tytu">
    <w:name w:val="Title"/>
    <w:basedOn w:val="Normalny"/>
    <w:link w:val="TytuZnak"/>
    <w:qFormat/>
    <w:rsid w:val="00A129A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129A4"/>
    <w:rPr>
      <w:rFonts w:ascii="Arial" w:eastAsia="Times New Roman" w:hAnsi="Arial" w:cs="Arial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9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6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3A6-643D-44E6-A5D3-1DE27DFB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ąbień</dc:creator>
  <cp:lastModifiedBy>Weronika Dura</cp:lastModifiedBy>
  <cp:revision>4</cp:revision>
  <cp:lastPrinted>2021-03-26T13:51:00Z</cp:lastPrinted>
  <dcterms:created xsi:type="dcterms:W3CDTF">2021-04-02T11:52:00Z</dcterms:created>
  <dcterms:modified xsi:type="dcterms:W3CDTF">2021-04-27T11:32:00Z</dcterms:modified>
</cp:coreProperties>
</file>